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92592" w14:textId="77777777" w:rsidR="00541D1A" w:rsidRDefault="00CB435C" w:rsidP="00715CF7">
      <w:pPr>
        <w:keepNext/>
        <w:keepLines/>
        <w:ind w:right="567"/>
        <w:outlineLvl w:val="5"/>
        <w:rPr>
          <w:rFonts w:ascii="Calibri" w:eastAsia="Calibri" w:hAnsi="Calibri"/>
          <w:b/>
          <w:bCs/>
          <w:sz w:val="20"/>
          <w:szCs w:val="20"/>
          <w:rtl/>
        </w:rPr>
      </w:pPr>
      <w:r w:rsidRPr="00C7293B">
        <w:rPr>
          <w:rFonts w:cs="AL-Mohanad"/>
          <w:b/>
          <w:bCs/>
          <w:noProof/>
          <w:color w:val="262626" w:themeColor="text1" w:themeTint="D9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81F0C9" wp14:editId="40FF14EE">
                <wp:simplePos x="0" y="0"/>
                <wp:positionH relativeFrom="column">
                  <wp:posOffset>-512445</wp:posOffset>
                </wp:positionH>
                <wp:positionV relativeFrom="paragraph">
                  <wp:posOffset>-344302</wp:posOffset>
                </wp:positionV>
                <wp:extent cx="1104900" cy="1404620"/>
                <wp:effectExtent l="0" t="0" r="0" b="127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20D91" w14:textId="77777777" w:rsidR="00CB435C" w:rsidRPr="00CB435C" w:rsidRDefault="00CB435C" w:rsidP="00CB435C">
                            <w:pPr>
                              <w:jc w:val="right"/>
                              <w:rPr>
                                <w:color w:val="007580"/>
                                <w:sz w:val="18"/>
                                <w:rtl/>
                              </w:rPr>
                            </w:pPr>
                            <w:r w:rsidRPr="00CB435C">
                              <w:rPr>
                                <w:color w:val="007580"/>
                                <w:sz w:val="18"/>
                              </w:rPr>
                              <w:t>Transfer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1F0C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0.35pt;margin-top:-27.1pt;width:87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" stroked="f">
                <v:textbox style="mso-fit-shape-to-text:t">
                  <w:txbxContent>
                    <w:p w14:paraId="1CF20D91" w14:textId="77777777" w:rsidR="00CB435C" w:rsidRPr="00CB435C" w:rsidRDefault="00CB435C" w:rsidP="00CB435C">
                      <w:pPr>
                        <w:jc w:val="right"/>
                        <w:rPr>
                          <w:color w:val="007580"/>
                          <w:sz w:val="18"/>
                          <w:rtl/>
                        </w:rPr>
                      </w:pPr>
                      <w:r w:rsidRPr="00CB435C">
                        <w:rPr>
                          <w:color w:val="007580"/>
                          <w:sz w:val="18"/>
                        </w:rPr>
                        <w:t>Transfer Un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0C7D">
        <w:rPr>
          <w:rFonts w:cs="AL-Mohanad"/>
          <w:b/>
          <w:bCs/>
          <w:noProof/>
          <w:color w:val="262626" w:themeColor="text1" w:themeTint="D9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2CB00" wp14:editId="75C27EFC">
                <wp:simplePos x="0" y="0"/>
                <wp:positionH relativeFrom="column">
                  <wp:posOffset>5400148</wp:posOffset>
                </wp:positionH>
                <wp:positionV relativeFrom="paragraph">
                  <wp:posOffset>-351862</wp:posOffset>
                </wp:positionV>
                <wp:extent cx="833755" cy="140462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375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87B" w14:textId="77777777" w:rsidR="00CB435C" w:rsidRPr="00CB435C" w:rsidRDefault="00CB435C" w:rsidP="00CB435C">
                            <w:pPr>
                              <w:rPr>
                                <w:b/>
                                <w:bCs/>
                                <w:color w:val="007580"/>
                                <w:sz w:val="18"/>
                                <w:rtl/>
                              </w:rPr>
                            </w:pPr>
                            <w:r w:rsidRPr="00CB435C">
                              <w:rPr>
                                <w:rFonts w:hint="cs"/>
                                <w:b/>
                                <w:bCs/>
                                <w:color w:val="007580"/>
                                <w:sz w:val="18"/>
                                <w:rtl/>
                              </w:rPr>
                              <w:t xml:space="preserve">وحدة النق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2CB00" id="_x0000_s1027" type="#_x0000_t202" style="position:absolute;left:0;text-align:left;margin-left:425.2pt;margin-top:-27.7pt;width:65.6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" stroked="f">
                <v:fill opacity="0"/>
                <v:textbox style="mso-fit-shape-to-text:t">
                  <w:txbxContent>
                    <w:p w14:paraId="3767C87B" w14:textId="77777777" w:rsidR="00CB435C" w:rsidRPr="00CB435C" w:rsidRDefault="00CB435C" w:rsidP="00CB435C">
                      <w:pPr>
                        <w:rPr>
                          <w:b/>
                          <w:bCs/>
                          <w:color w:val="007580"/>
                          <w:sz w:val="18"/>
                          <w:rtl/>
                        </w:rPr>
                      </w:pPr>
                      <w:r w:rsidRPr="00CB435C">
                        <w:rPr>
                          <w:rFonts w:hint="cs"/>
                          <w:b/>
                          <w:bCs/>
                          <w:color w:val="007580"/>
                          <w:sz w:val="18"/>
                          <w:rtl/>
                        </w:rPr>
                        <w:t xml:space="preserve">وحدة النقل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34103" w14:textId="77777777" w:rsidR="004E458E" w:rsidRPr="00264847" w:rsidRDefault="004E458E" w:rsidP="0083331B">
      <w:pPr>
        <w:keepNext/>
        <w:keepLines/>
        <w:tabs>
          <w:tab w:val="left" w:pos="9070"/>
        </w:tabs>
        <w:jc w:val="center"/>
        <w:outlineLvl w:val="5"/>
        <w:rPr>
          <w:rFonts w:ascii="Calibri" w:eastAsia="Calibri" w:hAnsi="Calibri"/>
          <w:b/>
          <w:bCs/>
          <w:color w:val="007580"/>
          <w:sz w:val="16"/>
          <w:szCs w:val="16"/>
          <w:rtl/>
        </w:rPr>
      </w:pPr>
    </w:p>
    <w:p w14:paraId="5431DAF1" w14:textId="77777777" w:rsidR="00541D1A" w:rsidRPr="00264847" w:rsidRDefault="00D129E6" w:rsidP="0083331B">
      <w:pPr>
        <w:keepNext/>
        <w:keepLines/>
        <w:tabs>
          <w:tab w:val="left" w:pos="9070"/>
        </w:tabs>
        <w:jc w:val="center"/>
        <w:outlineLvl w:val="5"/>
        <w:rPr>
          <w:rFonts w:ascii="Calibri" w:eastAsia="Calibri" w:hAnsi="Calibri"/>
          <w:b/>
          <w:bCs/>
          <w:color w:val="007580"/>
          <w:sz w:val="24"/>
          <w:szCs w:val="24"/>
          <w:rtl/>
        </w:rPr>
      </w:pPr>
      <w:r w:rsidRPr="00264847">
        <w:rPr>
          <w:rFonts w:ascii="Calibri" w:eastAsia="Calibri" w:hAnsi="Calibri" w:hint="cs"/>
          <w:b/>
          <w:bCs/>
          <w:color w:val="007580"/>
          <w:sz w:val="24"/>
          <w:szCs w:val="24"/>
          <w:rtl/>
        </w:rPr>
        <w:t xml:space="preserve">نموذج إخلاء طرف داخلي </w:t>
      </w:r>
      <w:r w:rsidR="006008B5" w:rsidRPr="00264847">
        <w:rPr>
          <w:rFonts w:ascii="Arial" w:hAnsi="Arial" w:hint="cs"/>
          <w:b/>
          <w:bCs/>
          <w:color w:val="007580"/>
          <w:sz w:val="24"/>
          <w:szCs w:val="24"/>
          <w:rtl/>
        </w:rPr>
        <w:t>لأعضاء الهيئة الإدارية</w:t>
      </w:r>
    </w:p>
    <w:p w14:paraId="17A93B00" w14:textId="77777777" w:rsidR="00D129E6" w:rsidRPr="00D129E6" w:rsidRDefault="00D129E6" w:rsidP="00D129E6">
      <w:pPr>
        <w:keepNext/>
        <w:keepLines/>
        <w:ind w:right="567"/>
        <w:jc w:val="center"/>
        <w:outlineLvl w:val="5"/>
        <w:rPr>
          <w:rFonts w:ascii="Calibri" w:eastAsia="Calibri" w:hAnsi="Calibri"/>
          <w:b/>
          <w:bCs/>
          <w:color w:val="007580"/>
          <w:rtl/>
        </w:rPr>
      </w:pPr>
    </w:p>
    <w:tbl>
      <w:tblPr>
        <w:tblStyle w:val="a7"/>
        <w:bidiVisual/>
        <w:tblW w:w="10632" w:type="dxa"/>
        <w:tblInd w:w="-745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Look w:val="04A0" w:firstRow="1" w:lastRow="0" w:firstColumn="1" w:lastColumn="0" w:noHBand="0" w:noVBand="1"/>
      </w:tblPr>
      <w:tblGrid>
        <w:gridCol w:w="2567"/>
        <w:gridCol w:w="3285"/>
        <w:gridCol w:w="1392"/>
        <w:gridCol w:w="379"/>
        <w:gridCol w:w="330"/>
        <w:gridCol w:w="338"/>
        <w:gridCol w:w="335"/>
        <w:gridCol w:w="334"/>
        <w:gridCol w:w="334"/>
        <w:gridCol w:w="335"/>
        <w:gridCol w:w="334"/>
        <w:gridCol w:w="334"/>
        <w:gridCol w:w="335"/>
      </w:tblGrid>
      <w:tr w:rsidR="00541D1A" w:rsidRPr="008A6005" w14:paraId="5D7414B2" w14:textId="77777777" w:rsidTr="00974642">
        <w:trPr>
          <w:trHeight w:val="276"/>
        </w:trPr>
        <w:tc>
          <w:tcPr>
            <w:tcW w:w="10632" w:type="dxa"/>
            <w:gridSpan w:val="13"/>
            <w:shd w:val="clear" w:color="auto" w:fill="007580"/>
            <w:vAlign w:val="center"/>
          </w:tcPr>
          <w:p w14:paraId="5249349C" w14:textId="77777777" w:rsidR="00541D1A" w:rsidRPr="00946349" w:rsidRDefault="00541D1A" w:rsidP="00C86846">
            <w:pPr>
              <w:jc w:val="center"/>
              <w:rPr>
                <w:rFonts w:ascii="Calibri" w:eastAsia="Calibri" w:hAnsi="Calibri" w:cs="Sakkal Majalla"/>
                <w:b/>
                <w:bCs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b/>
                <w:bCs/>
                <w:color w:val="FFFFFF" w:themeColor="background1"/>
                <w:sz w:val="18"/>
                <w:rtl/>
              </w:rPr>
              <w:t>بيانات الموظ</w:t>
            </w:r>
            <w:r w:rsidR="00EA371F">
              <w:rPr>
                <w:rFonts w:ascii="Calibri" w:eastAsia="Calibri" w:hAnsi="Calibri" w:hint="cs"/>
                <w:b/>
                <w:bCs/>
                <w:color w:val="FFFFFF" w:themeColor="background1"/>
                <w:sz w:val="18"/>
                <w:rtl/>
              </w:rPr>
              <w:t>ف</w:t>
            </w:r>
          </w:p>
        </w:tc>
      </w:tr>
      <w:tr w:rsidR="00541D1A" w:rsidRPr="008A6005" w14:paraId="218D8710" w14:textId="77777777" w:rsidTr="0083331B">
        <w:trPr>
          <w:trHeight w:val="276"/>
        </w:trPr>
        <w:tc>
          <w:tcPr>
            <w:tcW w:w="2567" w:type="dxa"/>
            <w:shd w:val="clear" w:color="auto" w:fill="E2E2E2"/>
            <w:vAlign w:val="center"/>
          </w:tcPr>
          <w:p w14:paraId="494ACA34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  <w:permStart w:id="496701911" w:edGrp="everyone" w:colFirst="1" w:colLast="1"/>
            <w:permStart w:id="769294075" w:edGrp="everyone" w:colFirst="3" w:colLast="3"/>
            <w:permStart w:id="271404197" w:edGrp="everyone" w:colFirst="4" w:colLast="4"/>
            <w:permStart w:id="317080563" w:edGrp="everyone" w:colFirst="5" w:colLast="5"/>
            <w:permStart w:id="1292052680" w:edGrp="everyone" w:colFirst="6" w:colLast="6"/>
            <w:permStart w:id="1351101501" w:edGrp="everyone" w:colFirst="7" w:colLast="7"/>
            <w:permStart w:id="521746342" w:edGrp="everyone" w:colFirst="8" w:colLast="8"/>
            <w:permStart w:id="1727606368" w:edGrp="everyone" w:colFirst="9" w:colLast="9"/>
            <w:permStart w:id="30487531" w:edGrp="everyone" w:colFirst="10" w:colLast="10"/>
            <w:permStart w:id="40852652" w:edGrp="everyone" w:colFirst="11" w:colLast="11"/>
            <w:permStart w:id="2127108280" w:edGrp="everyone" w:colFirst="12" w:colLast="12"/>
            <w:r w:rsidRPr="008A6005">
              <w:rPr>
                <w:rFonts w:ascii="Calibri" w:eastAsia="Calibri" w:hAnsi="Calibri" w:hint="cs"/>
                <w:sz w:val="18"/>
                <w:rtl/>
              </w:rPr>
              <w:t>الاسم الرباعي</w:t>
            </w:r>
          </w:p>
        </w:tc>
        <w:tc>
          <w:tcPr>
            <w:tcW w:w="3285" w:type="dxa"/>
            <w:vAlign w:val="center"/>
          </w:tcPr>
          <w:p w14:paraId="553C090D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392" w:type="dxa"/>
            <w:shd w:val="clear" w:color="auto" w:fill="E2E2E2"/>
            <w:vAlign w:val="center"/>
          </w:tcPr>
          <w:p w14:paraId="7B342198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لسجل المدني</w:t>
            </w:r>
          </w:p>
        </w:tc>
        <w:tc>
          <w:tcPr>
            <w:tcW w:w="379" w:type="dxa"/>
            <w:vAlign w:val="center"/>
          </w:tcPr>
          <w:p w14:paraId="19F9B750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30" w:type="dxa"/>
            <w:vAlign w:val="center"/>
          </w:tcPr>
          <w:p w14:paraId="1BFA2B8A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38" w:type="dxa"/>
            <w:vAlign w:val="center"/>
          </w:tcPr>
          <w:p w14:paraId="67651ECD" w14:textId="77777777" w:rsidR="00541D1A" w:rsidRPr="008A6005" w:rsidRDefault="00541D1A" w:rsidP="0083331B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35" w:type="dxa"/>
            <w:vAlign w:val="center"/>
          </w:tcPr>
          <w:p w14:paraId="2D5B9E3A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34" w:type="dxa"/>
            <w:vAlign w:val="center"/>
          </w:tcPr>
          <w:p w14:paraId="2ED1E54C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34" w:type="dxa"/>
            <w:vAlign w:val="center"/>
          </w:tcPr>
          <w:p w14:paraId="4556605D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35" w:type="dxa"/>
            <w:vAlign w:val="center"/>
          </w:tcPr>
          <w:p w14:paraId="1DBB9BC4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34" w:type="dxa"/>
            <w:vAlign w:val="center"/>
          </w:tcPr>
          <w:p w14:paraId="415368B9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34" w:type="dxa"/>
            <w:vAlign w:val="center"/>
          </w:tcPr>
          <w:p w14:paraId="37E555BA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35" w:type="dxa"/>
            <w:vAlign w:val="center"/>
          </w:tcPr>
          <w:p w14:paraId="74169636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tr w:rsidR="00541D1A" w:rsidRPr="008A6005" w14:paraId="64C21296" w14:textId="77777777" w:rsidTr="00D129E6">
        <w:trPr>
          <w:trHeight w:val="276"/>
        </w:trPr>
        <w:tc>
          <w:tcPr>
            <w:tcW w:w="2567" w:type="dxa"/>
            <w:shd w:val="clear" w:color="auto" w:fill="E2E2E2"/>
            <w:vAlign w:val="center"/>
          </w:tcPr>
          <w:p w14:paraId="4D832496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  <w:permStart w:id="1566454272" w:edGrp="everyone" w:colFirst="1" w:colLast="1"/>
            <w:permEnd w:id="496701911"/>
            <w:permEnd w:id="769294075"/>
            <w:permEnd w:id="271404197"/>
            <w:permEnd w:id="317080563"/>
            <w:permEnd w:id="1292052680"/>
            <w:permEnd w:id="1351101501"/>
            <w:permEnd w:id="521746342"/>
            <w:permEnd w:id="1727606368"/>
            <w:permEnd w:id="30487531"/>
            <w:permEnd w:id="40852652"/>
            <w:permEnd w:id="2127108280"/>
            <w:r w:rsidRPr="008A6005">
              <w:rPr>
                <w:rFonts w:ascii="Calibri" w:eastAsia="Calibri" w:hAnsi="Calibri" w:hint="cs"/>
                <w:sz w:val="18"/>
                <w:rtl/>
              </w:rPr>
              <w:t>المسمى الوظيفي</w:t>
            </w:r>
          </w:p>
        </w:tc>
        <w:tc>
          <w:tcPr>
            <w:tcW w:w="3285" w:type="dxa"/>
            <w:vAlign w:val="center"/>
          </w:tcPr>
          <w:p w14:paraId="3B1F7C0A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392" w:type="dxa"/>
            <w:shd w:val="clear" w:color="auto" w:fill="E2E2E2"/>
            <w:vAlign w:val="center"/>
          </w:tcPr>
          <w:p w14:paraId="41E6548A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لمرتبة</w:t>
            </w:r>
          </w:p>
        </w:tc>
        <w:tc>
          <w:tcPr>
            <w:tcW w:w="3388" w:type="dxa"/>
            <w:gridSpan w:val="10"/>
            <w:vAlign w:val="center"/>
          </w:tcPr>
          <w:p w14:paraId="3C4601DB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  <w:permStart w:id="904800069" w:edGrp="everyone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 </w:t>
            </w:r>
            <w:permEnd w:id="904800069"/>
          </w:p>
        </w:tc>
      </w:tr>
      <w:permEnd w:id="1566454272"/>
      <w:tr w:rsidR="00D129E6" w:rsidRPr="008A6005" w14:paraId="5923B12B" w14:textId="77777777" w:rsidTr="00D129E6">
        <w:trPr>
          <w:trHeight w:val="276"/>
        </w:trPr>
        <w:tc>
          <w:tcPr>
            <w:tcW w:w="2567" w:type="dxa"/>
            <w:shd w:val="clear" w:color="auto" w:fill="E2E2E2"/>
            <w:vAlign w:val="center"/>
          </w:tcPr>
          <w:p w14:paraId="044FF124" w14:textId="77777777" w:rsidR="00D129E6" w:rsidRPr="008A6005" w:rsidRDefault="00D129E6" w:rsidP="00C86846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جهة العمل المنقول / المكلف بها  </w:t>
            </w:r>
          </w:p>
        </w:tc>
        <w:tc>
          <w:tcPr>
            <w:tcW w:w="8065" w:type="dxa"/>
            <w:gridSpan w:val="12"/>
            <w:vAlign w:val="center"/>
          </w:tcPr>
          <w:p w14:paraId="09E2B418" w14:textId="77777777" w:rsidR="00D129E6" w:rsidRPr="008A6005" w:rsidRDefault="00D129E6" w:rsidP="00C86846">
            <w:pPr>
              <w:jc w:val="both"/>
              <w:rPr>
                <w:rFonts w:ascii="Calibri" w:eastAsia="Calibri" w:hAnsi="Calibri"/>
                <w:sz w:val="18"/>
                <w:rtl/>
              </w:rPr>
            </w:pPr>
            <w:permStart w:id="655304153" w:edGrp="everyone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 </w:t>
            </w:r>
            <w:permEnd w:id="655304153"/>
          </w:p>
        </w:tc>
      </w:tr>
      <w:tr w:rsidR="00D129E6" w:rsidRPr="008A6005" w14:paraId="39F83114" w14:textId="77777777" w:rsidTr="00D129E6">
        <w:trPr>
          <w:trHeight w:val="276"/>
        </w:trPr>
        <w:tc>
          <w:tcPr>
            <w:tcW w:w="2567" w:type="dxa"/>
            <w:shd w:val="clear" w:color="auto" w:fill="E2E2E2"/>
            <w:vAlign w:val="center"/>
          </w:tcPr>
          <w:p w14:paraId="49509E28" w14:textId="77777777" w:rsidR="00D129E6" w:rsidRPr="008A6005" w:rsidRDefault="00D129E6" w:rsidP="00C86846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آخر يوم للعمل بالجهة المنقول منها </w:t>
            </w:r>
          </w:p>
        </w:tc>
        <w:tc>
          <w:tcPr>
            <w:tcW w:w="3285" w:type="dxa"/>
            <w:vAlign w:val="center"/>
          </w:tcPr>
          <w:p w14:paraId="34D02EB6" w14:textId="77777777" w:rsidR="00D129E6" w:rsidRPr="008A6005" w:rsidRDefault="00D129E6" w:rsidP="00C86846">
            <w:pPr>
              <w:jc w:val="both"/>
              <w:rPr>
                <w:rFonts w:ascii="Calibri" w:eastAsia="Calibri" w:hAnsi="Calibri"/>
                <w:sz w:val="18"/>
                <w:rtl/>
              </w:rPr>
            </w:pPr>
            <w:permStart w:id="613037116" w:edGrp="everyone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</w:t>
            </w:r>
            <w:permEnd w:id="613037116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319CCF37" w14:textId="77777777" w:rsidR="00D129E6" w:rsidRPr="008A6005" w:rsidRDefault="00D129E6" w:rsidP="00C86846">
            <w:pPr>
              <w:jc w:val="both"/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لموافق</w:t>
            </w:r>
          </w:p>
        </w:tc>
        <w:tc>
          <w:tcPr>
            <w:tcW w:w="3388" w:type="dxa"/>
            <w:gridSpan w:val="10"/>
            <w:vAlign w:val="center"/>
          </w:tcPr>
          <w:p w14:paraId="67C63550" w14:textId="77777777" w:rsidR="00D129E6" w:rsidRPr="008A6005" w:rsidRDefault="00D129E6" w:rsidP="00C86846">
            <w:pPr>
              <w:jc w:val="both"/>
              <w:rPr>
                <w:rFonts w:ascii="Calibri" w:eastAsia="Calibri" w:hAnsi="Calibri"/>
                <w:sz w:val="18"/>
                <w:rtl/>
              </w:rPr>
            </w:pPr>
            <w:permStart w:id="1454798307" w:edGrp="everyone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   </w:t>
            </w:r>
            <w:permEnd w:id="1454798307"/>
          </w:p>
        </w:tc>
      </w:tr>
      <w:tr w:rsidR="00D129E6" w:rsidRPr="008A6005" w14:paraId="26406F3F" w14:textId="77777777" w:rsidTr="000061EC">
        <w:trPr>
          <w:trHeight w:val="276"/>
        </w:trPr>
        <w:tc>
          <w:tcPr>
            <w:tcW w:w="2567" w:type="dxa"/>
            <w:shd w:val="clear" w:color="auto" w:fill="E2E2E2"/>
            <w:vAlign w:val="center"/>
          </w:tcPr>
          <w:p w14:paraId="017F9F24" w14:textId="77777777" w:rsidR="00D129E6" w:rsidRPr="008A6005" w:rsidRDefault="00D129E6" w:rsidP="00C86846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جهة العمل الحالية </w:t>
            </w:r>
          </w:p>
        </w:tc>
        <w:tc>
          <w:tcPr>
            <w:tcW w:w="8065" w:type="dxa"/>
            <w:gridSpan w:val="12"/>
            <w:vAlign w:val="center"/>
          </w:tcPr>
          <w:p w14:paraId="1808D783" w14:textId="77777777" w:rsidR="00D129E6" w:rsidRPr="008A6005" w:rsidRDefault="00D129E6" w:rsidP="00C86846">
            <w:pPr>
              <w:jc w:val="both"/>
              <w:rPr>
                <w:rFonts w:ascii="Calibri" w:eastAsia="Calibri" w:hAnsi="Calibri"/>
                <w:sz w:val="18"/>
                <w:rtl/>
              </w:rPr>
            </w:pPr>
            <w:permStart w:id="2146718501" w:edGrp="everyone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</w:t>
            </w:r>
            <w:permEnd w:id="2146718501"/>
          </w:p>
        </w:tc>
      </w:tr>
    </w:tbl>
    <w:tbl>
      <w:tblPr>
        <w:tblStyle w:val="30"/>
        <w:bidiVisual/>
        <w:tblW w:w="10632" w:type="dxa"/>
        <w:tblInd w:w="-745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6" w:space="0" w:color="008080"/>
          <w:insideV w:val="single" w:sz="6" w:space="0" w:color="008080"/>
        </w:tblBorders>
        <w:tblLook w:val="04A0" w:firstRow="1" w:lastRow="0" w:firstColumn="1" w:lastColumn="0" w:noHBand="0" w:noVBand="1"/>
      </w:tblPr>
      <w:tblGrid>
        <w:gridCol w:w="775"/>
        <w:gridCol w:w="1791"/>
        <w:gridCol w:w="1121"/>
        <w:gridCol w:w="1003"/>
        <w:gridCol w:w="2253"/>
        <w:gridCol w:w="1574"/>
        <w:gridCol w:w="2115"/>
      </w:tblGrid>
      <w:tr w:rsidR="00541D1A" w:rsidRPr="008A6005" w14:paraId="278AC693" w14:textId="77777777" w:rsidTr="00974642">
        <w:tc>
          <w:tcPr>
            <w:tcW w:w="10632" w:type="dxa"/>
            <w:gridSpan w:val="7"/>
            <w:shd w:val="clear" w:color="auto" w:fill="007580"/>
            <w:vAlign w:val="center"/>
          </w:tcPr>
          <w:p w14:paraId="10F87AC6" w14:textId="77777777"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b/>
                <w:bCs/>
                <w:color w:val="FFFFFF" w:themeColor="background1"/>
                <w:sz w:val="18"/>
                <w:rtl/>
              </w:rPr>
              <w:t>إخلاء طرف</w:t>
            </w:r>
          </w:p>
        </w:tc>
      </w:tr>
      <w:tr w:rsidR="00541D1A" w:rsidRPr="008A6005" w14:paraId="4D19DBB9" w14:textId="77777777" w:rsidTr="00CB435C">
        <w:tc>
          <w:tcPr>
            <w:tcW w:w="775" w:type="dxa"/>
            <w:shd w:val="clear" w:color="auto" w:fill="E2E2E2"/>
            <w:vAlign w:val="center"/>
          </w:tcPr>
          <w:p w14:paraId="11F0BFEC" w14:textId="77777777"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bookmarkStart w:id="0" w:name="_Hlk91662451"/>
            <w:r w:rsidRPr="008A6005">
              <w:rPr>
                <w:rFonts w:ascii="Calibri" w:eastAsia="Calibri" w:hAnsi="Calibri" w:hint="cs"/>
                <w:sz w:val="18"/>
                <w:rtl/>
              </w:rPr>
              <w:t>م</w:t>
            </w:r>
          </w:p>
        </w:tc>
        <w:tc>
          <w:tcPr>
            <w:tcW w:w="3915" w:type="dxa"/>
            <w:gridSpan w:val="3"/>
            <w:shd w:val="clear" w:color="auto" w:fill="E2E2E2"/>
            <w:vAlign w:val="center"/>
          </w:tcPr>
          <w:p w14:paraId="5BFF79A4" w14:textId="77777777"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لقسم</w:t>
            </w:r>
          </w:p>
        </w:tc>
        <w:tc>
          <w:tcPr>
            <w:tcW w:w="2253" w:type="dxa"/>
            <w:shd w:val="clear" w:color="auto" w:fill="E2E2E2"/>
            <w:vAlign w:val="center"/>
          </w:tcPr>
          <w:p w14:paraId="72EA73E9" w14:textId="77777777"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سم المسؤول</w:t>
            </w:r>
            <w:r w:rsidR="00946349">
              <w:rPr>
                <w:rFonts w:ascii="Calibri" w:eastAsia="Calibri" w:hAnsi="Calibri" w:hint="cs"/>
                <w:sz w:val="18"/>
                <w:rtl/>
              </w:rPr>
              <w:t>ــ/  ـــ</w:t>
            </w:r>
            <w:r w:rsidRPr="008A6005">
              <w:rPr>
                <w:rFonts w:ascii="Calibri" w:eastAsia="Calibri" w:hAnsi="Calibri" w:hint="cs"/>
                <w:sz w:val="18"/>
                <w:rtl/>
              </w:rPr>
              <w:t>ة</w:t>
            </w:r>
          </w:p>
        </w:tc>
        <w:tc>
          <w:tcPr>
            <w:tcW w:w="1574" w:type="dxa"/>
            <w:shd w:val="clear" w:color="auto" w:fill="E2E2E2"/>
            <w:vAlign w:val="center"/>
          </w:tcPr>
          <w:p w14:paraId="276DA662" w14:textId="77777777"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لتوقيع</w:t>
            </w:r>
          </w:p>
        </w:tc>
        <w:tc>
          <w:tcPr>
            <w:tcW w:w="2115" w:type="dxa"/>
            <w:shd w:val="clear" w:color="auto" w:fill="E2E2E2"/>
            <w:vAlign w:val="center"/>
          </w:tcPr>
          <w:p w14:paraId="3494D771" w14:textId="77777777"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لتاريخ</w:t>
            </w:r>
          </w:p>
        </w:tc>
      </w:tr>
      <w:tr w:rsidR="00541D1A" w:rsidRPr="008A6005" w14:paraId="6A21B8BF" w14:textId="77777777" w:rsidTr="00CB435C">
        <w:tc>
          <w:tcPr>
            <w:tcW w:w="775" w:type="dxa"/>
            <w:shd w:val="clear" w:color="auto" w:fill="E2E2E2"/>
            <w:vAlign w:val="center"/>
          </w:tcPr>
          <w:p w14:paraId="740F2198" w14:textId="77777777"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permStart w:id="1110081175" w:edGrp="everyone" w:colFirst="2" w:colLast="2"/>
            <w:permStart w:id="681054936" w:edGrp="everyone" w:colFirst="3" w:colLast="3"/>
            <w:permStart w:id="497188145" w:edGrp="everyone" w:colFirst="4" w:colLast="4"/>
            <w:r w:rsidRPr="008A6005">
              <w:rPr>
                <w:rFonts w:ascii="Calibri" w:eastAsia="Calibri" w:hAnsi="Calibri" w:hint="cs"/>
                <w:sz w:val="18"/>
                <w:rtl/>
              </w:rPr>
              <w:t>1</w:t>
            </w:r>
          </w:p>
        </w:tc>
        <w:tc>
          <w:tcPr>
            <w:tcW w:w="3915" w:type="dxa"/>
            <w:gridSpan w:val="3"/>
            <w:shd w:val="clear" w:color="auto" w:fill="E2E2E2"/>
            <w:vAlign w:val="center"/>
          </w:tcPr>
          <w:p w14:paraId="0388B8D0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لرئيس المباشر للموظ</w:t>
            </w:r>
            <w:r w:rsidR="00EA371F">
              <w:rPr>
                <w:rFonts w:ascii="Calibri" w:eastAsia="Calibri" w:hAnsi="Calibri" w:hint="cs"/>
                <w:sz w:val="18"/>
                <w:rtl/>
              </w:rPr>
              <w:t>ف</w:t>
            </w:r>
          </w:p>
        </w:tc>
        <w:tc>
          <w:tcPr>
            <w:tcW w:w="2253" w:type="dxa"/>
            <w:vAlign w:val="center"/>
          </w:tcPr>
          <w:p w14:paraId="2F26A8F4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574" w:type="dxa"/>
            <w:vAlign w:val="center"/>
          </w:tcPr>
          <w:p w14:paraId="792C649D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15" w:type="dxa"/>
            <w:vAlign w:val="center"/>
          </w:tcPr>
          <w:p w14:paraId="371CE248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tr w:rsidR="00541D1A" w:rsidRPr="008A6005" w14:paraId="354F1B35" w14:textId="77777777" w:rsidTr="00CB435C">
        <w:tc>
          <w:tcPr>
            <w:tcW w:w="775" w:type="dxa"/>
            <w:shd w:val="clear" w:color="auto" w:fill="E2E2E2"/>
            <w:vAlign w:val="center"/>
          </w:tcPr>
          <w:p w14:paraId="2AB97A5D" w14:textId="77777777"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permStart w:id="1961196408" w:edGrp="everyone" w:colFirst="2" w:colLast="2"/>
            <w:permStart w:id="773016408" w:edGrp="everyone" w:colFirst="3" w:colLast="3"/>
            <w:permStart w:id="1056724808" w:edGrp="everyone" w:colFirst="4" w:colLast="4"/>
            <w:permEnd w:id="1110081175"/>
            <w:permEnd w:id="681054936"/>
            <w:permEnd w:id="497188145"/>
            <w:r w:rsidRPr="008A6005">
              <w:rPr>
                <w:rFonts w:ascii="Calibri" w:eastAsia="Calibri" w:hAnsi="Calibri" w:hint="cs"/>
                <w:sz w:val="18"/>
                <w:rtl/>
              </w:rPr>
              <w:t>2</w:t>
            </w:r>
          </w:p>
        </w:tc>
        <w:tc>
          <w:tcPr>
            <w:tcW w:w="3915" w:type="dxa"/>
            <w:gridSpan w:val="3"/>
            <w:shd w:val="clear" w:color="auto" w:fill="E2E2E2"/>
            <w:vAlign w:val="center"/>
          </w:tcPr>
          <w:p w14:paraId="289808BE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مكتب العهدة</w:t>
            </w:r>
            <w:r w:rsidR="00264847">
              <w:rPr>
                <w:rFonts w:ascii="Calibri" w:eastAsia="Calibri" w:hAnsi="Calibri" w:hint="cs"/>
                <w:sz w:val="18"/>
                <w:rtl/>
              </w:rPr>
              <w:t xml:space="preserve"> ( الأجهزة </w:t>
            </w:r>
            <w:r w:rsidR="00264847">
              <w:rPr>
                <w:rFonts w:ascii="Calibri" w:eastAsia="Calibri" w:hAnsi="Calibri"/>
                <w:sz w:val="18"/>
                <w:rtl/>
              </w:rPr>
              <w:t>–</w:t>
            </w:r>
            <w:r w:rsidR="00264847">
              <w:rPr>
                <w:rFonts w:ascii="Calibri" w:eastAsia="Calibri" w:hAnsi="Calibri" w:hint="cs"/>
                <w:sz w:val="18"/>
                <w:rtl/>
              </w:rPr>
              <w:t xml:space="preserve"> العهد المكتبية )</w:t>
            </w:r>
          </w:p>
        </w:tc>
        <w:tc>
          <w:tcPr>
            <w:tcW w:w="2253" w:type="dxa"/>
            <w:vAlign w:val="center"/>
          </w:tcPr>
          <w:p w14:paraId="6B943B62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574" w:type="dxa"/>
            <w:vAlign w:val="center"/>
          </w:tcPr>
          <w:p w14:paraId="30B7210E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15" w:type="dxa"/>
            <w:vAlign w:val="center"/>
          </w:tcPr>
          <w:p w14:paraId="7C7BD2B3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tr w:rsidR="00541D1A" w:rsidRPr="008A6005" w14:paraId="4F09F8BA" w14:textId="77777777" w:rsidTr="00CB435C">
        <w:tc>
          <w:tcPr>
            <w:tcW w:w="775" w:type="dxa"/>
            <w:shd w:val="clear" w:color="auto" w:fill="E2E2E2"/>
            <w:vAlign w:val="center"/>
          </w:tcPr>
          <w:p w14:paraId="36D39599" w14:textId="77777777"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permStart w:id="595659153" w:edGrp="everyone" w:colFirst="2" w:colLast="2"/>
            <w:permStart w:id="1750877330" w:edGrp="everyone" w:colFirst="3" w:colLast="3"/>
            <w:permStart w:id="603350036" w:edGrp="everyone" w:colFirst="4" w:colLast="4"/>
            <w:permEnd w:id="1961196408"/>
            <w:permEnd w:id="773016408"/>
            <w:permEnd w:id="1056724808"/>
            <w:r w:rsidRPr="008A6005">
              <w:rPr>
                <w:rFonts w:ascii="Calibri" w:eastAsia="Calibri" w:hAnsi="Calibri" w:hint="cs"/>
                <w:sz w:val="18"/>
                <w:rtl/>
              </w:rPr>
              <w:t>3</w:t>
            </w:r>
          </w:p>
        </w:tc>
        <w:tc>
          <w:tcPr>
            <w:tcW w:w="3915" w:type="dxa"/>
            <w:gridSpan w:val="3"/>
            <w:shd w:val="clear" w:color="auto" w:fill="E2E2E2"/>
            <w:vAlign w:val="center"/>
          </w:tcPr>
          <w:p w14:paraId="6E1EE426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وحدة الموارد البشرية بالجهة </w:t>
            </w:r>
          </w:p>
        </w:tc>
        <w:tc>
          <w:tcPr>
            <w:tcW w:w="2253" w:type="dxa"/>
            <w:vAlign w:val="center"/>
          </w:tcPr>
          <w:p w14:paraId="32237047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574" w:type="dxa"/>
            <w:vAlign w:val="center"/>
          </w:tcPr>
          <w:p w14:paraId="149731FB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15" w:type="dxa"/>
            <w:vAlign w:val="center"/>
          </w:tcPr>
          <w:p w14:paraId="07652A07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tr w:rsidR="00541D1A" w:rsidRPr="008A6005" w14:paraId="6FFD45F7" w14:textId="77777777" w:rsidTr="00CB435C">
        <w:tc>
          <w:tcPr>
            <w:tcW w:w="775" w:type="dxa"/>
            <w:shd w:val="clear" w:color="auto" w:fill="E2E2E2"/>
            <w:vAlign w:val="center"/>
          </w:tcPr>
          <w:p w14:paraId="4C97DB86" w14:textId="77777777"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permStart w:id="674317257" w:edGrp="everyone" w:colFirst="2" w:colLast="2"/>
            <w:permStart w:id="1046027203" w:edGrp="everyone" w:colFirst="3" w:colLast="3"/>
            <w:permStart w:id="708847365" w:edGrp="everyone" w:colFirst="4" w:colLast="4"/>
            <w:permEnd w:id="595659153"/>
            <w:permEnd w:id="1750877330"/>
            <w:permEnd w:id="603350036"/>
            <w:r w:rsidRPr="008A6005">
              <w:rPr>
                <w:rFonts w:ascii="Calibri" w:eastAsia="Calibri" w:hAnsi="Calibri" w:hint="cs"/>
                <w:sz w:val="18"/>
                <w:rtl/>
              </w:rPr>
              <w:t>4</w:t>
            </w:r>
          </w:p>
        </w:tc>
        <w:tc>
          <w:tcPr>
            <w:tcW w:w="3915" w:type="dxa"/>
            <w:gridSpan w:val="3"/>
            <w:shd w:val="clear" w:color="auto" w:fill="E2E2E2"/>
            <w:vAlign w:val="center"/>
          </w:tcPr>
          <w:p w14:paraId="78CD895B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لمحاسبة/ مأمور الصرف</w:t>
            </w:r>
          </w:p>
        </w:tc>
        <w:tc>
          <w:tcPr>
            <w:tcW w:w="2253" w:type="dxa"/>
            <w:vAlign w:val="center"/>
          </w:tcPr>
          <w:p w14:paraId="001B548F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574" w:type="dxa"/>
            <w:vAlign w:val="center"/>
          </w:tcPr>
          <w:p w14:paraId="3387A607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15" w:type="dxa"/>
            <w:vAlign w:val="center"/>
          </w:tcPr>
          <w:p w14:paraId="75F9173C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tr w:rsidR="00092283" w:rsidRPr="008A6005" w14:paraId="61540C3C" w14:textId="77777777" w:rsidTr="00CB435C">
        <w:tc>
          <w:tcPr>
            <w:tcW w:w="775" w:type="dxa"/>
            <w:shd w:val="clear" w:color="auto" w:fill="E2E2E2"/>
            <w:vAlign w:val="center"/>
          </w:tcPr>
          <w:p w14:paraId="62720798" w14:textId="77777777" w:rsidR="00092283" w:rsidRPr="008A6005" w:rsidRDefault="00092283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permStart w:id="842074843" w:edGrp="everyone" w:colFirst="2" w:colLast="2"/>
            <w:permStart w:id="1390625491" w:edGrp="everyone" w:colFirst="3" w:colLast="3"/>
            <w:permStart w:id="1292771465" w:edGrp="everyone" w:colFirst="4" w:colLast="4"/>
            <w:permEnd w:id="674317257"/>
            <w:permEnd w:id="1046027203"/>
            <w:permEnd w:id="708847365"/>
            <w:r>
              <w:rPr>
                <w:rFonts w:ascii="Calibri" w:eastAsia="Calibri" w:hAnsi="Calibri" w:hint="cs"/>
                <w:sz w:val="18"/>
                <w:rtl/>
              </w:rPr>
              <w:t>5</w:t>
            </w:r>
          </w:p>
        </w:tc>
        <w:tc>
          <w:tcPr>
            <w:tcW w:w="3915" w:type="dxa"/>
            <w:gridSpan w:val="3"/>
            <w:shd w:val="clear" w:color="auto" w:fill="E2E2E2"/>
            <w:vAlign w:val="center"/>
          </w:tcPr>
          <w:p w14:paraId="4B9A3D97" w14:textId="77777777" w:rsidR="00092283" w:rsidRPr="008A6005" w:rsidRDefault="00092283" w:rsidP="00C86846">
            <w:pPr>
              <w:rPr>
                <w:rFonts w:ascii="Calibri" w:eastAsia="Calibri" w:hAnsi="Calibri"/>
                <w:sz w:val="18"/>
                <w:rtl/>
              </w:rPr>
            </w:pPr>
            <w:r>
              <w:rPr>
                <w:rFonts w:ascii="Calibri" w:eastAsia="Calibri" w:hAnsi="Calibri" w:hint="cs"/>
                <w:sz w:val="18"/>
                <w:rtl/>
              </w:rPr>
              <w:t>الاتصالات الإدارية</w:t>
            </w:r>
            <w:r w:rsidR="00492118">
              <w:rPr>
                <w:rFonts w:ascii="Calibri" w:eastAsia="Calibri" w:hAnsi="Calibri" w:hint="cs"/>
                <w:sz w:val="18"/>
                <w:rtl/>
              </w:rPr>
              <w:t xml:space="preserve"> المركزية</w:t>
            </w:r>
            <w:r w:rsidR="00A977C1">
              <w:rPr>
                <w:rFonts w:ascii="Calibri" w:eastAsia="Calibri" w:hAnsi="Calibri" w:hint="cs"/>
                <w:sz w:val="18"/>
                <w:rtl/>
              </w:rPr>
              <w:t xml:space="preserve"> </w:t>
            </w:r>
            <w:r>
              <w:rPr>
                <w:rFonts w:ascii="Calibri" w:eastAsia="Calibri" w:hAnsi="Calibri" w:hint="cs"/>
                <w:sz w:val="18"/>
                <w:rtl/>
              </w:rPr>
              <w:t xml:space="preserve"> </w:t>
            </w:r>
            <w:r w:rsidR="00A977C1">
              <w:rPr>
                <w:rFonts w:ascii="Calibri" w:eastAsia="Calibri" w:hAnsi="Calibri" w:hint="cs"/>
                <w:sz w:val="18"/>
                <w:rtl/>
              </w:rPr>
              <w:t xml:space="preserve">( </w:t>
            </w:r>
            <w:r>
              <w:rPr>
                <w:rFonts w:ascii="Calibri" w:eastAsia="Calibri" w:hAnsi="Calibri" w:hint="cs"/>
                <w:sz w:val="18"/>
                <w:rtl/>
              </w:rPr>
              <w:t>تراسل</w:t>
            </w:r>
            <w:r w:rsidR="00A977C1">
              <w:rPr>
                <w:rFonts w:ascii="Calibri" w:eastAsia="Calibri" w:hAnsi="Calibri" w:hint="cs"/>
                <w:sz w:val="18"/>
                <w:rtl/>
              </w:rPr>
              <w:t xml:space="preserve"> ) </w:t>
            </w:r>
            <w:r>
              <w:rPr>
                <w:rFonts w:ascii="Calibri" w:eastAsia="Calibri" w:hAnsi="Calibri" w:hint="cs"/>
                <w:sz w:val="18"/>
                <w:rtl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14:paraId="7739AEDB" w14:textId="77777777" w:rsidR="00092283" w:rsidRPr="008A6005" w:rsidRDefault="00092283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574" w:type="dxa"/>
            <w:vAlign w:val="center"/>
          </w:tcPr>
          <w:p w14:paraId="7AF60210" w14:textId="77777777" w:rsidR="00092283" w:rsidRPr="008A6005" w:rsidRDefault="00092283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15" w:type="dxa"/>
            <w:vAlign w:val="center"/>
          </w:tcPr>
          <w:p w14:paraId="4ABA1F6A" w14:textId="77777777" w:rsidR="00092283" w:rsidRPr="008A6005" w:rsidRDefault="00092283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tr w:rsidR="00541D1A" w:rsidRPr="008A6005" w14:paraId="24499CDA" w14:textId="77777777" w:rsidTr="00CB435C">
        <w:tc>
          <w:tcPr>
            <w:tcW w:w="775" w:type="dxa"/>
            <w:vMerge w:val="restart"/>
            <w:shd w:val="clear" w:color="auto" w:fill="E2E2E2"/>
            <w:vAlign w:val="center"/>
          </w:tcPr>
          <w:p w14:paraId="706634C2" w14:textId="77777777" w:rsidR="00541D1A" w:rsidRPr="008A6005" w:rsidRDefault="003A268F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permStart w:id="542002948" w:edGrp="everyone" w:colFirst="3" w:colLast="3"/>
            <w:permStart w:id="2127037276" w:edGrp="everyone" w:colFirst="4" w:colLast="4"/>
            <w:permStart w:id="1668686542" w:edGrp="everyone" w:colFirst="5" w:colLast="5"/>
            <w:permEnd w:id="842074843"/>
            <w:permEnd w:id="1390625491"/>
            <w:permEnd w:id="1292771465"/>
            <w:r>
              <w:rPr>
                <w:rFonts w:ascii="Calibri" w:eastAsia="Calibri" w:hAnsi="Calibri" w:hint="cs"/>
                <w:sz w:val="18"/>
                <w:rtl/>
              </w:rPr>
              <w:t>6</w:t>
            </w:r>
          </w:p>
        </w:tc>
        <w:tc>
          <w:tcPr>
            <w:tcW w:w="1791" w:type="dxa"/>
            <w:vMerge w:val="restart"/>
            <w:shd w:val="clear" w:color="auto" w:fill="E2E2E2"/>
            <w:vAlign w:val="center"/>
          </w:tcPr>
          <w:p w14:paraId="1C02E3F3" w14:textId="77777777"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الإدارة العامة للموارد البشرية </w:t>
            </w:r>
          </w:p>
        </w:tc>
        <w:tc>
          <w:tcPr>
            <w:tcW w:w="2124" w:type="dxa"/>
            <w:gridSpan w:val="2"/>
            <w:shd w:val="clear" w:color="auto" w:fill="E2E2E2"/>
            <w:vAlign w:val="center"/>
          </w:tcPr>
          <w:p w14:paraId="35EFA34A" w14:textId="77777777" w:rsidR="00541D1A" w:rsidRPr="008A6005" w:rsidRDefault="008A6005" w:rsidP="00C86846">
            <w:pPr>
              <w:rPr>
                <w:rFonts w:ascii="Calibri" w:eastAsia="Calibri" w:hAnsi="Calibri"/>
                <w:sz w:val="18"/>
                <w:rtl/>
              </w:rPr>
            </w:pPr>
            <w:r>
              <w:rPr>
                <w:rFonts w:ascii="Calibri" w:eastAsia="Calibri" w:hAnsi="Calibri" w:hint="cs"/>
                <w:sz w:val="18"/>
                <w:rtl/>
              </w:rPr>
              <w:t xml:space="preserve">وحدة </w:t>
            </w:r>
            <w:r w:rsidR="00541D1A" w:rsidRPr="008A6005">
              <w:rPr>
                <w:rFonts w:ascii="Calibri" w:eastAsia="Calibri" w:hAnsi="Calibri" w:hint="cs"/>
                <w:sz w:val="18"/>
                <w:rtl/>
              </w:rPr>
              <w:t xml:space="preserve">تقييم الأداء الوظيفي </w:t>
            </w:r>
          </w:p>
        </w:tc>
        <w:tc>
          <w:tcPr>
            <w:tcW w:w="2253" w:type="dxa"/>
            <w:vAlign w:val="center"/>
          </w:tcPr>
          <w:p w14:paraId="455828B2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574" w:type="dxa"/>
            <w:vAlign w:val="center"/>
          </w:tcPr>
          <w:p w14:paraId="621E1432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15" w:type="dxa"/>
            <w:vAlign w:val="center"/>
          </w:tcPr>
          <w:p w14:paraId="36F9B2B5" w14:textId="77777777"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tr w:rsidR="008A6005" w:rsidRPr="008A6005" w14:paraId="548C5633" w14:textId="77777777" w:rsidTr="00CB435C">
        <w:trPr>
          <w:trHeight w:val="274"/>
        </w:trPr>
        <w:tc>
          <w:tcPr>
            <w:tcW w:w="775" w:type="dxa"/>
            <w:vMerge/>
            <w:shd w:val="clear" w:color="auto" w:fill="E2E2E2"/>
            <w:vAlign w:val="center"/>
          </w:tcPr>
          <w:p w14:paraId="37131B88" w14:textId="77777777" w:rsidR="008A6005" w:rsidRPr="008A6005" w:rsidRDefault="008A6005" w:rsidP="008A6005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permStart w:id="262366922" w:edGrp="everyone" w:colFirst="3" w:colLast="3"/>
            <w:permStart w:id="710219484" w:edGrp="everyone" w:colFirst="4" w:colLast="4"/>
            <w:permStart w:id="1262566672" w:edGrp="everyone" w:colFirst="5" w:colLast="5"/>
            <w:permEnd w:id="542002948"/>
            <w:permEnd w:id="2127037276"/>
            <w:permEnd w:id="1668686542"/>
          </w:p>
        </w:tc>
        <w:tc>
          <w:tcPr>
            <w:tcW w:w="1791" w:type="dxa"/>
            <w:vMerge/>
            <w:shd w:val="clear" w:color="auto" w:fill="E2E2E2"/>
            <w:vAlign w:val="center"/>
          </w:tcPr>
          <w:p w14:paraId="7313FD0E" w14:textId="77777777" w:rsidR="008A6005" w:rsidRPr="008A6005" w:rsidRDefault="008A6005" w:rsidP="008A6005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24" w:type="dxa"/>
            <w:gridSpan w:val="2"/>
            <w:shd w:val="clear" w:color="auto" w:fill="E2E2E2"/>
            <w:vAlign w:val="center"/>
          </w:tcPr>
          <w:p w14:paraId="60DFFB51" w14:textId="77777777" w:rsidR="008A6005" w:rsidRPr="008A6005" w:rsidRDefault="008A6005" w:rsidP="008A6005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وحدة الإجازات</w:t>
            </w:r>
          </w:p>
        </w:tc>
        <w:tc>
          <w:tcPr>
            <w:tcW w:w="2253" w:type="dxa"/>
            <w:vAlign w:val="center"/>
          </w:tcPr>
          <w:p w14:paraId="0BB94EBC" w14:textId="77777777" w:rsidR="008A6005" w:rsidRPr="008A6005" w:rsidRDefault="008A6005" w:rsidP="008A6005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574" w:type="dxa"/>
            <w:vAlign w:val="center"/>
          </w:tcPr>
          <w:p w14:paraId="5F0E42E2" w14:textId="77777777" w:rsidR="008A6005" w:rsidRPr="008A6005" w:rsidRDefault="008A6005" w:rsidP="008A6005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15" w:type="dxa"/>
            <w:vAlign w:val="center"/>
          </w:tcPr>
          <w:p w14:paraId="4128C7F8" w14:textId="77777777" w:rsidR="008A6005" w:rsidRPr="008A6005" w:rsidRDefault="008A6005" w:rsidP="008A6005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tr w:rsidR="008A6005" w:rsidRPr="008A6005" w14:paraId="453EEDB4" w14:textId="77777777" w:rsidTr="00CB435C">
        <w:trPr>
          <w:trHeight w:val="274"/>
        </w:trPr>
        <w:tc>
          <w:tcPr>
            <w:tcW w:w="775" w:type="dxa"/>
            <w:vMerge/>
            <w:shd w:val="clear" w:color="auto" w:fill="E2E2E2"/>
            <w:vAlign w:val="center"/>
          </w:tcPr>
          <w:p w14:paraId="26D3CBF4" w14:textId="77777777" w:rsidR="008A6005" w:rsidRPr="008A6005" w:rsidRDefault="008A6005" w:rsidP="008A6005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permStart w:id="986661670" w:edGrp="everyone" w:colFirst="3" w:colLast="3"/>
            <w:permStart w:id="1613127508" w:edGrp="everyone" w:colFirst="4" w:colLast="4"/>
            <w:permStart w:id="341592882" w:edGrp="everyone" w:colFirst="5" w:colLast="5"/>
            <w:permEnd w:id="262366922"/>
            <w:permEnd w:id="710219484"/>
            <w:permEnd w:id="1262566672"/>
          </w:p>
        </w:tc>
        <w:tc>
          <w:tcPr>
            <w:tcW w:w="1791" w:type="dxa"/>
            <w:vMerge/>
            <w:shd w:val="clear" w:color="auto" w:fill="E2E2E2"/>
            <w:vAlign w:val="center"/>
          </w:tcPr>
          <w:p w14:paraId="264418EC" w14:textId="77777777" w:rsidR="008A6005" w:rsidRPr="008A6005" w:rsidRDefault="008A6005" w:rsidP="008A6005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24" w:type="dxa"/>
            <w:gridSpan w:val="2"/>
            <w:shd w:val="clear" w:color="auto" w:fill="E2E2E2"/>
            <w:vAlign w:val="center"/>
          </w:tcPr>
          <w:p w14:paraId="1D7CE1F0" w14:textId="77777777" w:rsidR="008A6005" w:rsidRPr="008A6005" w:rsidRDefault="008A6005" w:rsidP="008A6005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وحدة النقل </w:t>
            </w:r>
          </w:p>
        </w:tc>
        <w:tc>
          <w:tcPr>
            <w:tcW w:w="2253" w:type="dxa"/>
            <w:vAlign w:val="center"/>
          </w:tcPr>
          <w:p w14:paraId="5AF4839C" w14:textId="77777777" w:rsidR="008A6005" w:rsidRPr="008A6005" w:rsidRDefault="008A6005" w:rsidP="008A6005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574" w:type="dxa"/>
            <w:vAlign w:val="center"/>
          </w:tcPr>
          <w:p w14:paraId="7169E630" w14:textId="77777777" w:rsidR="008A6005" w:rsidRPr="008A6005" w:rsidRDefault="008A6005" w:rsidP="008A6005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15" w:type="dxa"/>
            <w:vAlign w:val="center"/>
          </w:tcPr>
          <w:p w14:paraId="06B0BC92" w14:textId="77777777" w:rsidR="008A6005" w:rsidRPr="008A6005" w:rsidRDefault="008A6005" w:rsidP="008A6005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permEnd w:id="986661670"/>
      <w:permEnd w:id="1613127508"/>
      <w:permEnd w:id="341592882"/>
      <w:tr w:rsidR="00541D1A" w:rsidRPr="008A6005" w14:paraId="702836B3" w14:textId="77777777" w:rsidTr="00CB435C">
        <w:trPr>
          <w:trHeight w:val="274"/>
        </w:trPr>
        <w:tc>
          <w:tcPr>
            <w:tcW w:w="775" w:type="dxa"/>
            <w:vMerge/>
            <w:shd w:val="clear" w:color="auto" w:fill="E2E2E2"/>
            <w:vAlign w:val="center"/>
          </w:tcPr>
          <w:p w14:paraId="1A31E2DE" w14:textId="77777777"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791" w:type="dxa"/>
            <w:vMerge/>
            <w:shd w:val="clear" w:color="auto" w:fill="E2E2E2"/>
            <w:vAlign w:val="center"/>
          </w:tcPr>
          <w:p w14:paraId="06D91546" w14:textId="77777777"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24" w:type="dxa"/>
            <w:gridSpan w:val="2"/>
            <w:shd w:val="clear" w:color="auto" w:fill="E2E2E2"/>
            <w:vAlign w:val="center"/>
          </w:tcPr>
          <w:p w14:paraId="5111E1DD" w14:textId="77777777" w:rsidR="00541D1A" w:rsidRPr="008A6005" w:rsidRDefault="008A6005" w:rsidP="00C86846">
            <w:pPr>
              <w:rPr>
                <w:rFonts w:ascii="Calibri" w:eastAsia="Calibri" w:hAnsi="Calibri"/>
                <w:sz w:val="18"/>
                <w:rtl/>
              </w:rPr>
            </w:pPr>
            <w:r>
              <w:rPr>
                <w:rFonts w:ascii="Calibri" w:eastAsia="Calibri" w:hAnsi="Calibri" w:hint="cs"/>
                <w:sz w:val="18"/>
                <w:rtl/>
              </w:rPr>
              <w:t>البصمة</w:t>
            </w:r>
          </w:p>
        </w:tc>
        <w:tc>
          <w:tcPr>
            <w:tcW w:w="2253" w:type="dxa"/>
            <w:vAlign w:val="center"/>
          </w:tcPr>
          <w:p w14:paraId="3612C768" w14:textId="77777777" w:rsidR="00541D1A" w:rsidRPr="008A6005" w:rsidRDefault="00974642" w:rsidP="00C86846">
            <w:pPr>
              <w:rPr>
                <w:rFonts w:ascii="Calibri" w:eastAsia="Calibri" w:hAnsi="Calibri"/>
                <w:sz w:val="18"/>
                <w:rtl/>
              </w:rPr>
            </w:pPr>
            <w:permStart w:id="1766149611" w:edGrp="everyone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</w:t>
            </w:r>
            <w:permEnd w:id="1766149611"/>
          </w:p>
        </w:tc>
        <w:tc>
          <w:tcPr>
            <w:tcW w:w="1574" w:type="dxa"/>
            <w:vAlign w:val="center"/>
          </w:tcPr>
          <w:p w14:paraId="0978BEBF" w14:textId="77777777" w:rsidR="00541D1A" w:rsidRPr="008A6005" w:rsidRDefault="00974642" w:rsidP="00C86846">
            <w:pPr>
              <w:rPr>
                <w:rFonts w:ascii="Calibri" w:eastAsia="Calibri" w:hAnsi="Calibri"/>
                <w:sz w:val="18"/>
                <w:rtl/>
              </w:rPr>
            </w:pPr>
            <w:permStart w:id="1951158476" w:edGrp="everyone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</w:t>
            </w:r>
            <w:permEnd w:id="1951158476"/>
          </w:p>
        </w:tc>
        <w:tc>
          <w:tcPr>
            <w:tcW w:w="2115" w:type="dxa"/>
            <w:vAlign w:val="center"/>
          </w:tcPr>
          <w:p w14:paraId="783A5051" w14:textId="77777777" w:rsidR="00541D1A" w:rsidRPr="008A6005" w:rsidRDefault="00974642" w:rsidP="00C86846">
            <w:pPr>
              <w:rPr>
                <w:rFonts w:ascii="Calibri" w:eastAsia="Calibri" w:hAnsi="Calibri"/>
                <w:sz w:val="18"/>
                <w:rtl/>
              </w:rPr>
            </w:pPr>
            <w:permStart w:id="1079990956" w:edGrp="everyone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</w:t>
            </w:r>
            <w:permEnd w:id="1079990956"/>
          </w:p>
        </w:tc>
      </w:tr>
      <w:tr w:rsidR="00541D1A" w:rsidRPr="008A6005" w14:paraId="66E8E8E0" w14:textId="77777777" w:rsidTr="00974642">
        <w:trPr>
          <w:trHeight w:val="274"/>
        </w:trPr>
        <w:tc>
          <w:tcPr>
            <w:tcW w:w="10632" w:type="dxa"/>
            <w:gridSpan w:val="7"/>
            <w:shd w:val="clear" w:color="auto" w:fill="007580"/>
            <w:vAlign w:val="center"/>
          </w:tcPr>
          <w:p w14:paraId="51C753DB" w14:textId="77777777" w:rsidR="00541D1A" w:rsidRPr="004519DA" w:rsidRDefault="00974642" w:rsidP="00C86846">
            <w:pPr>
              <w:jc w:val="center"/>
              <w:rPr>
                <w:rFonts w:ascii="Calibri" w:eastAsia="Calibri" w:hAnsi="Calibri" w:cs="Sakkal Majalla"/>
                <w:b/>
                <w:bCs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b/>
                <w:bCs/>
                <w:color w:val="FFFFFF" w:themeColor="background1"/>
                <w:sz w:val="18"/>
                <w:rtl/>
              </w:rPr>
              <w:t>إقرار الموظ</w:t>
            </w:r>
            <w:r w:rsidR="004519DA">
              <w:rPr>
                <w:rFonts w:ascii="Calibri" w:eastAsia="Calibri" w:hAnsi="Calibri" w:hint="cs"/>
                <w:b/>
                <w:bCs/>
                <w:color w:val="FFFFFF" w:themeColor="background1"/>
                <w:sz w:val="18"/>
                <w:rtl/>
              </w:rPr>
              <w:t>ـ</w:t>
            </w:r>
            <w:r w:rsidR="00EA371F">
              <w:rPr>
                <w:rFonts w:ascii="Calibri" w:eastAsia="Calibri" w:hAnsi="Calibri" w:hint="cs"/>
                <w:b/>
                <w:bCs/>
                <w:color w:val="FFFFFF" w:themeColor="background1"/>
                <w:sz w:val="18"/>
                <w:rtl/>
              </w:rPr>
              <w:t>ف</w:t>
            </w:r>
          </w:p>
        </w:tc>
      </w:tr>
      <w:tr w:rsidR="00974642" w:rsidRPr="008A6005" w14:paraId="36D1A28B" w14:textId="77777777" w:rsidTr="00D56831">
        <w:trPr>
          <w:trHeight w:val="274"/>
        </w:trPr>
        <w:tc>
          <w:tcPr>
            <w:tcW w:w="10632" w:type="dxa"/>
            <w:gridSpan w:val="7"/>
            <w:shd w:val="clear" w:color="auto" w:fill="DAEEF3" w:themeFill="accent5" w:themeFillTint="33"/>
            <w:vAlign w:val="center"/>
          </w:tcPr>
          <w:p w14:paraId="103ABDEF" w14:textId="77777777" w:rsidR="0083331B" w:rsidRDefault="0083331B" w:rsidP="00974642">
            <w:pPr>
              <w:rPr>
                <w:rFonts w:ascii="Calibri" w:eastAsia="Calibri" w:hAnsi="Calibri"/>
                <w:sz w:val="18"/>
                <w:rtl/>
              </w:rPr>
            </w:pPr>
          </w:p>
          <w:p w14:paraId="38952429" w14:textId="77777777" w:rsidR="0083331B" w:rsidRDefault="0083331B" w:rsidP="00974642">
            <w:pPr>
              <w:rPr>
                <w:rFonts w:ascii="Calibri" w:eastAsia="Calibri" w:hAnsi="Calibri"/>
                <w:sz w:val="18"/>
                <w:rtl/>
              </w:rPr>
            </w:pPr>
            <w:r>
              <w:rPr>
                <w:rFonts w:ascii="Calibri" w:eastAsia="Calibri" w:hAnsi="Calibri" w:hint="cs"/>
                <w:sz w:val="18"/>
                <w:rtl/>
              </w:rPr>
              <w:t>أنا الموظف</w:t>
            </w:r>
            <w:r w:rsidR="004519DA">
              <w:rPr>
                <w:rFonts w:ascii="Calibri" w:eastAsia="Calibri" w:hAnsi="Calibri" w:hint="cs"/>
                <w:sz w:val="18"/>
                <w:rtl/>
              </w:rPr>
              <w:t xml:space="preserve">  </w:t>
            </w:r>
            <w:r>
              <w:rPr>
                <w:rFonts w:ascii="Calibri" w:eastAsia="Calibri" w:hAnsi="Calibri" w:hint="cs"/>
                <w:sz w:val="18"/>
                <w:rtl/>
              </w:rPr>
              <w:t xml:space="preserve">: </w:t>
            </w:r>
            <w:permStart w:id="1983394158" w:edGrp="everyone"/>
            <w:r>
              <w:rPr>
                <w:rFonts w:ascii="Calibri" w:eastAsia="Calibri" w:hAnsi="Calibri" w:hint="cs"/>
                <w:sz w:val="18"/>
                <w:rtl/>
              </w:rPr>
              <w:t xml:space="preserve">     </w:t>
            </w:r>
            <w:permEnd w:id="1983394158"/>
          </w:p>
          <w:p w14:paraId="4C99046C" w14:textId="77777777" w:rsidR="00974642" w:rsidRPr="008A6005" w:rsidRDefault="0083331B" w:rsidP="00974642">
            <w:pPr>
              <w:rPr>
                <w:rFonts w:ascii="Calibri" w:eastAsia="Calibri" w:hAnsi="Calibri"/>
                <w:sz w:val="18"/>
                <w:rtl/>
              </w:rPr>
            </w:pPr>
            <w:r>
              <w:rPr>
                <w:rFonts w:ascii="Calibri" w:eastAsia="Calibri" w:hAnsi="Calibri" w:hint="cs"/>
                <w:sz w:val="18"/>
                <w:rtl/>
              </w:rPr>
              <w:t xml:space="preserve">              أ</w:t>
            </w:r>
            <w:r w:rsidR="00974642" w:rsidRPr="008A6005">
              <w:rPr>
                <w:rFonts w:ascii="Calibri" w:eastAsia="Calibri" w:hAnsi="Calibri" w:hint="cs"/>
                <w:sz w:val="18"/>
                <w:rtl/>
              </w:rPr>
              <w:t xml:space="preserve">قر بأن جميع </w:t>
            </w:r>
            <w:r>
              <w:rPr>
                <w:rFonts w:ascii="Calibri" w:eastAsia="Calibri" w:hAnsi="Calibri" w:hint="cs"/>
                <w:sz w:val="18"/>
                <w:rtl/>
              </w:rPr>
              <w:t>البيانات</w:t>
            </w:r>
            <w:r w:rsidR="00974642" w:rsidRPr="008A6005">
              <w:rPr>
                <w:rFonts w:ascii="Calibri" w:eastAsia="Calibri" w:hAnsi="Calibri" w:hint="cs"/>
                <w:sz w:val="18"/>
                <w:rtl/>
              </w:rPr>
              <w:t xml:space="preserve"> المذكورة أعلاه صحيحة وأن أخلي طرفي خلال 5 أيام من تاريخ صدور قرار النقل/ التكليف  وأن أباشر العمل بالجهة المنقولة / المكلف بها في اليوم التالي من إخلاء الطرف وفي حال عدم  الالتزام بإخلاء الطرف والمباشرة سيتم تنفيذ المادة العاشرة من لائحة الفصل بنظام الخدمة المدنية.          </w:t>
            </w:r>
          </w:p>
          <w:p w14:paraId="254B80AC" w14:textId="77777777" w:rsidR="00974642" w:rsidRPr="008A6005" w:rsidRDefault="00974642" w:rsidP="00974642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التوقيع:    </w:t>
            </w:r>
            <w:permStart w:id="517219690" w:edGrp="everyone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       </w:t>
            </w:r>
            <w:permEnd w:id="517219690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                                       </w:t>
            </w:r>
          </w:p>
          <w:p w14:paraId="5C940D5D" w14:textId="77777777" w:rsidR="00974642" w:rsidRPr="008A6005" w:rsidRDefault="00974642" w:rsidP="00974642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tr w:rsidR="00974642" w:rsidRPr="008A6005" w14:paraId="245071EC" w14:textId="77777777" w:rsidTr="00974642">
        <w:trPr>
          <w:trHeight w:val="274"/>
        </w:trPr>
        <w:tc>
          <w:tcPr>
            <w:tcW w:w="10632" w:type="dxa"/>
            <w:gridSpan w:val="7"/>
            <w:shd w:val="clear" w:color="auto" w:fill="007580"/>
            <w:vAlign w:val="center"/>
          </w:tcPr>
          <w:p w14:paraId="23558EB5" w14:textId="77777777" w:rsidR="00974642" w:rsidRPr="00CB435C" w:rsidRDefault="00CB435C" w:rsidP="00974642">
            <w:pPr>
              <w:jc w:val="center"/>
              <w:rPr>
                <w:rFonts w:ascii="Calibri" w:eastAsia="Calibri" w:hAnsi="Calibri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hint="cs"/>
                <w:b/>
                <w:bCs/>
                <w:color w:val="FFFFFF" w:themeColor="background1"/>
                <w:sz w:val="18"/>
                <w:rtl/>
              </w:rPr>
              <w:t>ا</w:t>
            </w:r>
            <w:r w:rsidR="00974642" w:rsidRPr="00CB435C">
              <w:rPr>
                <w:rFonts w:ascii="Calibri" w:eastAsia="Calibri" w:hAnsi="Calibri" w:hint="cs"/>
                <w:b/>
                <w:bCs/>
                <w:color w:val="FFFFFF" w:themeColor="background1"/>
                <w:sz w:val="18"/>
                <w:rtl/>
              </w:rPr>
              <w:t>عتماد</w:t>
            </w:r>
            <w:r w:rsidRPr="00CB435C">
              <w:rPr>
                <w:rFonts w:ascii="Calibri" w:eastAsia="Calibri" w:hAnsi="Calibri" w:hint="cs"/>
                <w:b/>
                <w:bCs/>
                <w:color w:val="FFFFFF" w:themeColor="background1"/>
                <w:sz w:val="18"/>
                <w:rtl/>
              </w:rPr>
              <w:t xml:space="preserve"> </w:t>
            </w:r>
            <w:r w:rsidR="00CE33E1">
              <w:rPr>
                <w:rFonts w:ascii="Calibri" w:eastAsia="Calibri" w:hAnsi="Calibri" w:hint="cs"/>
                <w:b/>
                <w:bCs/>
                <w:color w:val="FFFFFF" w:themeColor="background1"/>
                <w:sz w:val="18"/>
                <w:rtl/>
              </w:rPr>
              <w:t>إدارة عمليات ا</w:t>
            </w:r>
            <w:r w:rsidR="00D77F7C">
              <w:rPr>
                <w:rFonts w:ascii="Calibri" w:eastAsia="Calibri" w:hAnsi="Calibri" w:hint="cs"/>
                <w:b/>
                <w:bCs/>
                <w:color w:val="FFFFFF" w:themeColor="background1"/>
                <w:sz w:val="18"/>
                <w:rtl/>
              </w:rPr>
              <w:t>ل</w:t>
            </w:r>
            <w:r w:rsidRPr="00CB435C">
              <w:rPr>
                <w:rFonts w:ascii="Calibri" w:eastAsia="Calibri" w:hAnsi="Calibri" w:hint="cs"/>
                <w:b/>
                <w:bCs/>
                <w:color w:val="FFFFFF" w:themeColor="background1"/>
                <w:sz w:val="18"/>
                <w:rtl/>
              </w:rPr>
              <w:t>موارد البشرية</w:t>
            </w:r>
          </w:p>
        </w:tc>
      </w:tr>
      <w:tr w:rsidR="006E57E5" w:rsidRPr="008A6005" w14:paraId="6E128BAB" w14:textId="77777777" w:rsidTr="00CE33E1">
        <w:trPr>
          <w:trHeight w:val="454"/>
        </w:trPr>
        <w:tc>
          <w:tcPr>
            <w:tcW w:w="3687" w:type="dxa"/>
            <w:gridSpan w:val="3"/>
            <w:shd w:val="clear" w:color="auto" w:fill="DAEEF3" w:themeFill="accent5" w:themeFillTint="33"/>
            <w:vAlign w:val="center"/>
          </w:tcPr>
          <w:p w14:paraId="3D2F3F1B" w14:textId="77777777" w:rsidR="006E57E5" w:rsidRPr="008A6005" w:rsidRDefault="006E57E5" w:rsidP="006E57E5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r>
              <w:rPr>
                <w:rFonts w:ascii="Calibri" w:eastAsia="Calibri" w:hAnsi="Calibri" w:hint="cs"/>
                <w:sz w:val="18"/>
                <w:rtl/>
              </w:rPr>
              <w:t>الاسم</w:t>
            </w:r>
          </w:p>
        </w:tc>
        <w:tc>
          <w:tcPr>
            <w:tcW w:w="3256" w:type="dxa"/>
            <w:gridSpan w:val="2"/>
            <w:shd w:val="clear" w:color="auto" w:fill="DAEEF3" w:themeFill="accent5" w:themeFillTint="33"/>
            <w:vAlign w:val="center"/>
          </w:tcPr>
          <w:p w14:paraId="5894B684" w14:textId="77777777" w:rsidR="006E57E5" w:rsidRPr="008A6005" w:rsidRDefault="006E57E5" w:rsidP="006E57E5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r>
              <w:rPr>
                <w:rFonts w:ascii="Calibri" w:eastAsia="Calibri" w:hAnsi="Calibri" w:hint="cs"/>
                <w:sz w:val="18"/>
                <w:rtl/>
              </w:rPr>
              <w:t>التوقيع</w:t>
            </w:r>
          </w:p>
        </w:tc>
        <w:tc>
          <w:tcPr>
            <w:tcW w:w="3689" w:type="dxa"/>
            <w:gridSpan w:val="2"/>
            <w:shd w:val="clear" w:color="auto" w:fill="DAEEF3" w:themeFill="accent5" w:themeFillTint="33"/>
            <w:vAlign w:val="center"/>
          </w:tcPr>
          <w:p w14:paraId="5C2AB946" w14:textId="77777777" w:rsidR="006E57E5" w:rsidRPr="008A6005" w:rsidRDefault="006E57E5" w:rsidP="006E57E5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r>
              <w:rPr>
                <w:rFonts w:ascii="Calibri" w:eastAsia="Calibri" w:hAnsi="Calibri" w:hint="cs"/>
                <w:sz w:val="18"/>
                <w:rtl/>
              </w:rPr>
              <w:t>الختم</w:t>
            </w:r>
          </w:p>
        </w:tc>
      </w:tr>
      <w:tr w:rsidR="00CB435C" w:rsidRPr="008A6005" w14:paraId="3E8EAEDD" w14:textId="77777777" w:rsidTr="00B42529">
        <w:trPr>
          <w:trHeight w:val="1277"/>
        </w:trPr>
        <w:tc>
          <w:tcPr>
            <w:tcW w:w="3687" w:type="dxa"/>
            <w:gridSpan w:val="3"/>
            <w:shd w:val="clear" w:color="auto" w:fill="auto"/>
            <w:vAlign w:val="center"/>
          </w:tcPr>
          <w:p w14:paraId="588505C6" w14:textId="77777777" w:rsidR="00CB435C" w:rsidRPr="008A6005" w:rsidRDefault="00CB435C" w:rsidP="006E57E5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permStart w:id="701128354" w:edGrp="everyone" w:colFirst="0" w:colLast="0"/>
            <w:permStart w:id="941970912" w:edGrp="everyone" w:colFirst="1" w:colLast="1"/>
          </w:p>
        </w:tc>
        <w:tc>
          <w:tcPr>
            <w:tcW w:w="3256" w:type="dxa"/>
            <w:gridSpan w:val="2"/>
            <w:shd w:val="clear" w:color="auto" w:fill="auto"/>
            <w:vAlign w:val="center"/>
          </w:tcPr>
          <w:p w14:paraId="023B5114" w14:textId="77777777" w:rsidR="00CB435C" w:rsidRPr="008A6005" w:rsidRDefault="00CB435C" w:rsidP="006E57E5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38A21F11" w14:textId="77777777" w:rsidR="00CB435C" w:rsidRPr="008A6005" w:rsidRDefault="00CB435C" w:rsidP="006E57E5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</w:p>
        </w:tc>
      </w:tr>
      <w:bookmarkEnd w:id="0"/>
      <w:permEnd w:id="701128354"/>
      <w:permEnd w:id="941970912"/>
    </w:tbl>
    <w:p w14:paraId="02D71D0B" w14:textId="77777777" w:rsidR="00B919A2" w:rsidRPr="00DA6549" w:rsidRDefault="00B919A2" w:rsidP="00D129E6">
      <w:pPr>
        <w:keepNext/>
        <w:tabs>
          <w:tab w:val="left" w:pos="1165"/>
          <w:tab w:val="right" w:pos="9070"/>
        </w:tabs>
        <w:spacing w:line="276" w:lineRule="auto"/>
        <w:outlineLvl w:val="3"/>
        <w:rPr>
          <w:rFonts w:ascii="Arial" w:hAnsi="Arial"/>
          <w:b/>
          <w:bCs/>
          <w:sz w:val="18"/>
          <w:rtl/>
        </w:rPr>
      </w:pPr>
    </w:p>
    <w:sectPr w:rsidR="00B919A2" w:rsidRPr="00DA6549" w:rsidSect="004E458E">
      <w:headerReference w:type="default" r:id="rId11"/>
      <w:footerReference w:type="default" r:id="rId12"/>
      <w:pgSz w:w="11906" w:h="16838"/>
      <w:pgMar w:top="2268" w:right="1418" w:bottom="408" w:left="1418" w:header="720" w:footer="61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8753" w14:textId="77777777" w:rsidR="009224E5" w:rsidRDefault="009224E5">
      <w:r>
        <w:separator/>
      </w:r>
    </w:p>
  </w:endnote>
  <w:endnote w:type="continuationSeparator" w:id="0">
    <w:p w14:paraId="00045B8C" w14:textId="77777777" w:rsidR="009224E5" w:rsidRDefault="0092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NU">
    <w:altName w:val="Arial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4EDB" w14:textId="77777777" w:rsidR="009224E5" w:rsidRPr="006B181F" w:rsidRDefault="00786407" w:rsidP="00D129E6">
    <w:pPr>
      <w:pStyle w:val="a3"/>
      <w:rPr>
        <w:sz w:val="18"/>
      </w:rPr>
    </w:pPr>
    <w:r>
      <w:rPr>
        <w:rFonts w:hint="cs"/>
        <w:rtl/>
      </w:rPr>
      <w:t xml:space="preserve">  </w:t>
    </w:r>
    <w:r w:rsidR="002B5367" w:rsidRPr="006B181F">
      <w:rPr>
        <w:rFonts w:ascii="Arial" w:hAnsi="Arial"/>
        <w:sz w:val="18"/>
        <w:rtl/>
      </w:rPr>
      <w:t>رقم النموذج</w:t>
    </w:r>
    <w:r w:rsidR="002B5367" w:rsidRPr="006B181F">
      <w:rPr>
        <w:rFonts w:hint="cs"/>
        <w:sz w:val="18"/>
        <w:rtl/>
      </w:rPr>
      <w:t xml:space="preserve">: </w:t>
    </w:r>
    <w:r w:rsidR="002B5367" w:rsidRPr="00D129E6">
      <w:rPr>
        <w:rFonts w:asciiTheme="minorBidi" w:hAnsiTheme="minorBidi" w:cstheme="minorBidi"/>
        <w:sz w:val="20"/>
        <w:szCs w:val="20"/>
        <w:lang w:val="en-GB"/>
      </w:rPr>
      <w:t>0120010101-1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9947B" w14:textId="77777777" w:rsidR="009224E5" w:rsidRDefault="009224E5">
      <w:r>
        <w:separator/>
      </w:r>
    </w:p>
  </w:footnote>
  <w:footnote w:type="continuationSeparator" w:id="0">
    <w:p w14:paraId="3D95C2D0" w14:textId="77777777" w:rsidR="009224E5" w:rsidRDefault="0092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A02B4" w14:textId="77777777" w:rsidR="009224E5" w:rsidRPr="00F35D49" w:rsidRDefault="004F5E49" w:rsidP="00F35D49">
    <w:pPr>
      <w:pStyle w:val="a4"/>
      <w:rPr>
        <w:b/>
        <w:bCs/>
        <w:rtl/>
      </w:rPr>
    </w:pPr>
    <w:r>
      <w:rPr>
        <w:b/>
        <w:bCs/>
        <w:noProof/>
        <w:rtl/>
        <w:lang w:val="ar-SA"/>
      </w:rPr>
      <w:drawing>
        <wp:anchor distT="0" distB="0" distL="114300" distR="114300" simplePos="0" relativeHeight="251658752" behindDoc="1" locked="0" layoutInCell="1" allowOverlap="1" wp14:anchorId="231D4332" wp14:editId="34A79B00">
          <wp:simplePos x="0" y="0"/>
          <wp:positionH relativeFrom="column">
            <wp:posOffset>-900430</wp:posOffset>
          </wp:positionH>
          <wp:positionV relativeFrom="paragraph">
            <wp:posOffset>-447675</wp:posOffset>
          </wp:positionV>
          <wp:extent cx="7560000" cy="10689856"/>
          <wp:effectExtent l="0" t="0" r="3175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 w15:restartNumberingAfterBreak="0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 w15:restartNumberingAfterBreak="0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 w15:restartNumberingAfterBreak="0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 w15:restartNumberingAfterBreak="0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4" w15:restartNumberingAfterBreak="0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 w15:restartNumberingAfterBreak="0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3" w15:restartNumberingAfterBreak="0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4" w15:restartNumberingAfterBreak="0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 w15:restartNumberingAfterBreak="0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6" w15:restartNumberingAfterBreak="0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69924">
    <w:abstractNumId w:val="26"/>
  </w:num>
  <w:num w:numId="2" w16cid:durableId="265776325">
    <w:abstractNumId w:val="9"/>
  </w:num>
  <w:num w:numId="3" w16cid:durableId="776604476">
    <w:abstractNumId w:val="31"/>
  </w:num>
  <w:num w:numId="4" w16cid:durableId="1347363470">
    <w:abstractNumId w:val="30"/>
  </w:num>
  <w:num w:numId="5" w16cid:durableId="1235436396">
    <w:abstractNumId w:val="19"/>
  </w:num>
  <w:num w:numId="6" w16cid:durableId="1981955915">
    <w:abstractNumId w:val="5"/>
  </w:num>
  <w:num w:numId="7" w16cid:durableId="1977221885">
    <w:abstractNumId w:val="17"/>
  </w:num>
  <w:num w:numId="8" w16cid:durableId="476339009">
    <w:abstractNumId w:val="35"/>
  </w:num>
  <w:num w:numId="9" w16cid:durableId="276715000">
    <w:abstractNumId w:val="12"/>
  </w:num>
  <w:num w:numId="10" w16cid:durableId="1501578628">
    <w:abstractNumId w:val="11"/>
  </w:num>
  <w:num w:numId="11" w16cid:durableId="1730231310">
    <w:abstractNumId w:val="32"/>
  </w:num>
  <w:num w:numId="12" w16cid:durableId="895357727">
    <w:abstractNumId w:val="23"/>
  </w:num>
  <w:num w:numId="13" w16cid:durableId="42295032">
    <w:abstractNumId w:val="18"/>
  </w:num>
  <w:num w:numId="14" w16cid:durableId="2032297129">
    <w:abstractNumId w:val="27"/>
  </w:num>
  <w:num w:numId="15" w16cid:durableId="1449158147">
    <w:abstractNumId w:val="15"/>
  </w:num>
  <w:num w:numId="16" w16cid:durableId="187334038">
    <w:abstractNumId w:val="22"/>
  </w:num>
  <w:num w:numId="17" w16cid:durableId="1733501486">
    <w:abstractNumId w:val="37"/>
  </w:num>
  <w:num w:numId="18" w16cid:durableId="1775516713">
    <w:abstractNumId w:val="10"/>
  </w:num>
  <w:num w:numId="19" w16cid:durableId="514154818">
    <w:abstractNumId w:val="28"/>
  </w:num>
  <w:num w:numId="20" w16cid:durableId="1367025030">
    <w:abstractNumId w:val="34"/>
  </w:num>
  <w:num w:numId="21" w16cid:durableId="1195463251">
    <w:abstractNumId w:val="4"/>
  </w:num>
  <w:num w:numId="22" w16cid:durableId="1386757830">
    <w:abstractNumId w:val="13"/>
  </w:num>
  <w:num w:numId="23" w16cid:durableId="2086760797">
    <w:abstractNumId w:val="36"/>
  </w:num>
  <w:num w:numId="24" w16cid:durableId="1564948206">
    <w:abstractNumId w:val="7"/>
  </w:num>
  <w:num w:numId="25" w16cid:durableId="1683511459">
    <w:abstractNumId w:val="29"/>
  </w:num>
  <w:num w:numId="26" w16cid:durableId="2143694058">
    <w:abstractNumId w:val="21"/>
  </w:num>
  <w:num w:numId="27" w16cid:durableId="809783804">
    <w:abstractNumId w:val="2"/>
  </w:num>
  <w:num w:numId="28" w16cid:durableId="460922269">
    <w:abstractNumId w:val="24"/>
  </w:num>
  <w:num w:numId="29" w16cid:durableId="2070417017">
    <w:abstractNumId w:val="33"/>
  </w:num>
  <w:num w:numId="30" w16cid:durableId="902565357">
    <w:abstractNumId w:val="25"/>
  </w:num>
  <w:num w:numId="31" w16cid:durableId="1797791531">
    <w:abstractNumId w:val="8"/>
  </w:num>
  <w:num w:numId="32" w16cid:durableId="949430984">
    <w:abstractNumId w:val="0"/>
  </w:num>
  <w:num w:numId="33" w16cid:durableId="1385521038">
    <w:abstractNumId w:val="20"/>
  </w:num>
  <w:num w:numId="34" w16cid:durableId="1714380150">
    <w:abstractNumId w:val="14"/>
  </w:num>
  <w:num w:numId="35" w16cid:durableId="2110541767">
    <w:abstractNumId w:val="16"/>
  </w:num>
  <w:num w:numId="36" w16cid:durableId="2062896855">
    <w:abstractNumId w:val="1"/>
  </w:num>
  <w:num w:numId="37" w16cid:durableId="373190914">
    <w:abstractNumId w:val="3"/>
  </w:num>
  <w:num w:numId="38" w16cid:durableId="998730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dkjJA6fcmlXP6g4T03op8hvQAxOkheaPWVGoPRnGWM8qT5GtSW9BYoOgpR2cPfWCzl1BFILc4JNXWgDwVnvqdg==" w:salt="wvXJNlBl7LBO5JMO1ISjVA==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251"/>
    <w:rsid w:val="00000375"/>
    <w:rsid w:val="000006A4"/>
    <w:rsid w:val="00001DBA"/>
    <w:rsid w:val="0000277D"/>
    <w:rsid w:val="00002F81"/>
    <w:rsid w:val="000031DD"/>
    <w:rsid w:val="000034DE"/>
    <w:rsid w:val="00006B5F"/>
    <w:rsid w:val="00013C05"/>
    <w:rsid w:val="00014513"/>
    <w:rsid w:val="0001485C"/>
    <w:rsid w:val="00015A99"/>
    <w:rsid w:val="00017ECA"/>
    <w:rsid w:val="00020701"/>
    <w:rsid w:val="00022480"/>
    <w:rsid w:val="0002258F"/>
    <w:rsid w:val="000251D9"/>
    <w:rsid w:val="00032890"/>
    <w:rsid w:val="00033986"/>
    <w:rsid w:val="000367ED"/>
    <w:rsid w:val="00036CA1"/>
    <w:rsid w:val="00036F8B"/>
    <w:rsid w:val="00040083"/>
    <w:rsid w:val="00043CB3"/>
    <w:rsid w:val="0004414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2911"/>
    <w:rsid w:val="00062B9B"/>
    <w:rsid w:val="00062D26"/>
    <w:rsid w:val="00062E8B"/>
    <w:rsid w:val="000630B4"/>
    <w:rsid w:val="0006737B"/>
    <w:rsid w:val="00074A42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2283"/>
    <w:rsid w:val="000931EB"/>
    <w:rsid w:val="00097760"/>
    <w:rsid w:val="000A09A4"/>
    <w:rsid w:val="000A0E2A"/>
    <w:rsid w:val="000A112D"/>
    <w:rsid w:val="000A208D"/>
    <w:rsid w:val="000A30C2"/>
    <w:rsid w:val="000A3187"/>
    <w:rsid w:val="000A3266"/>
    <w:rsid w:val="000A37F9"/>
    <w:rsid w:val="000A3E96"/>
    <w:rsid w:val="000A5D37"/>
    <w:rsid w:val="000A7A33"/>
    <w:rsid w:val="000B0281"/>
    <w:rsid w:val="000B29BE"/>
    <w:rsid w:val="000B3295"/>
    <w:rsid w:val="000B3EC5"/>
    <w:rsid w:val="000B43F0"/>
    <w:rsid w:val="000B6E7B"/>
    <w:rsid w:val="000C1486"/>
    <w:rsid w:val="000C1615"/>
    <w:rsid w:val="000C53E4"/>
    <w:rsid w:val="000D3F7C"/>
    <w:rsid w:val="000D3F9E"/>
    <w:rsid w:val="000D56FF"/>
    <w:rsid w:val="000D6B39"/>
    <w:rsid w:val="000D6C15"/>
    <w:rsid w:val="000D7199"/>
    <w:rsid w:val="000E3A1B"/>
    <w:rsid w:val="000E42EA"/>
    <w:rsid w:val="000E7106"/>
    <w:rsid w:val="000F14AC"/>
    <w:rsid w:val="000F2226"/>
    <w:rsid w:val="000F27DB"/>
    <w:rsid w:val="000F3DEC"/>
    <w:rsid w:val="000F4C9A"/>
    <w:rsid w:val="000F5B4F"/>
    <w:rsid w:val="000F6611"/>
    <w:rsid w:val="000F7313"/>
    <w:rsid w:val="00100049"/>
    <w:rsid w:val="00100BCA"/>
    <w:rsid w:val="00101D15"/>
    <w:rsid w:val="00106163"/>
    <w:rsid w:val="0011013D"/>
    <w:rsid w:val="001104FB"/>
    <w:rsid w:val="00112EAF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67E3"/>
    <w:rsid w:val="00130B7B"/>
    <w:rsid w:val="0013206D"/>
    <w:rsid w:val="001320BD"/>
    <w:rsid w:val="00132328"/>
    <w:rsid w:val="001329BE"/>
    <w:rsid w:val="00132CA1"/>
    <w:rsid w:val="00133B5C"/>
    <w:rsid w:val="001349BD"/>
    <w:rsid w:val="0013593F"/>
    <w:rsid w:val="00136C47"/>
    <w:rsid w:val="00140581"/>
    <w:rsid w:val="00140628"/>
    <w:rsid w:val="0014119E"/>
    <w:rsid w:val="00141971"/>
    <w:rsid w:val="00143017"/>
    <w:rsid w:val="00145421"/>
    <w:rsid w:val="0014612A"/>
    <w:rsid w:val="0014639A"/>
    <w:rsid w:val="001468BC"/>
    <w:rsid w:val="00146FA8"/>
    <w:rsid w:val="001514D9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1477"/>
    <w:rsid w:val="001927C6"/>
    <w:rsid w:val="00193AE7"/>
    <w:rsid w:val="00193F8C"/>
    <w:rsid w:val="00194959"/>
    <w:rsid w:val="0019495E"/>
    <w:rsid w:val="0019558D"/>
    <w:rsid w:val="001956C2"/>
    <w:rsid w:val="00195C1B"/>
    <w:rsid w:val="001A02E0"/>
    <w:rsid w:val="001A2DA9"/>
    <w:rsid w:val="001A3A0F"/>
    <w:rsid w:val="001A3C17"/>
    <w:rsid w:val="001A72C8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9C9"/>
    <w:rsid w:val="001C5B85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0F"/>
    <w:rsid w:val="001E3FB5"/>
    <w:rsid w:val="001E4E00"/>
    <w:rsid w:val="001E7677"/>
    <w:rsid w:val="001E7F1F"/>
    <w:rsid w:val="001F1A22"/>
    <w:rsid w:val="001F4239"/>
    <w:rsid w:val="001F5597"/>
    <w:rsid w:val="001F66B9"/>
    <w:rsid w:val="00201B71"/>
    <w:rsid w:val="00205FD8"/>
    <w:rsid w:val="00207F34"/>
    <w:rsid w:val="0021089C"/>
    <w:rsid w:val="0021148F"/>
    <w:rsid w:val="00212F06"/>
    <w:rsid w:val="00213F54"/>
    <w:rsid w:val="00214A6D"/>
    <w:rsid w:val="00217051"/>
    <w:rsid w:val="002207FB"/>
    <w:rsid w:val="0022399F"/>
    <w:rsid w:val="00223E4D"/>
    <w:rsid w:val="00225EE4"/>
    <w:rsid w:val="002300BE"/>
    <w:rsid w:val="0023100F"/>
    <w:rsid w:val="00233837"/>
    <w:rsid w:val="00233A91"/>
    <w:rsid w:val="002346D8"/>
    <w:rsid w:val="002363D1"/>
    <w:rsid w:val="00241463"/>
    <w:rsid w:val="0024226B"/>
    <w:rsid w:val="00243644"/>
    <w:rsid w:val="00244A2E"/>
    <w:rsid w:val="00245191"/>
    <w:rsid w:val="0024649F"/>
    <w:rsid w:val="00260980"/>
    <w:rsid w:val="0026345A"/>
    <w:rsid w:val="0026447A"/>
    <w:rsid w:val="00264847"/>
    <w:rsid w:val="00264B0C"/>
    <w:rsid w:val="00265BED"/>
    <w:rsid w:val="00266C1A"/>
    <w:rsid w:val="00267958"/>
    <w:rsid w:val="00270F6C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4C77"/>
    <w:rsid w:val="00296A6A"/>
    <w:rsid w:val="00297396"/>
    <w:rsid w:val="00297800"/>
    <w:rsid w:val="00297933"/>
    <w:rsid w:val="00297DD4"/>
    <w:rsid w:val="00297E33"/>
    <w:rsid w:val="002A06A3"/>
    <w:rsid w:val="002A114E"/>
    <w:rsid w:val="002A13F2"/>
    <w:rsid w:val="002A233A"/>
    <w:rsid w:val="002A2B8B"/>
    <w:rsid w:val="002A2CD9"/>
    <w:rsid w:val="002A335C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367"/>
    <w:rsid w:val="002B5474"/>
    <w:rsid w:val="002B7623"/>
    <w:rsid w:val="002B79AA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60CA"/>
    <w:rsid w:val="002D6116"/>
    <w:rsid w:val="002D6491"/>
    <w:rsid w:val="002D6F0D"/>
    <w:rsid w:val="002E1292"/>
    <w:rsid w:val="002E262A"/>
    <w:rsid w:val="002E2805"/>
    <w:rsid w:val="002E2C6D"/>
    <w:rsid w:val="002E3DBB"/>
    <w:rsid w:val="002E478B"/>
    <w:rsid w:val="002E72D1"/>
    <w:rsid w:val="002F2A24"/>
    <w:rsid w:val="002F4DDE"/>
    <w:rsid w:val="002F5BFB"/>
    <w:rsid w:val="002F6EF3"/>
    <w:rsid w:val="002F749A"/>
    <w:rsid w:val="00300688"/>
    <w:rsid w:val="00300D68"/>
    <w:rsid w:val="00300ECE"/>
    <w:rsid w:val="00301A06"/>
    <w:rsid w:val="003025DB"/>
    <w:rsid w:val="00304139"/>
    <w:rsid w:val="00304B1C"/>
    <w:rsid w:val="003056BA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F82"/>
    <w:rsid w:val="00323C51"/>
    <w:rsid w:val="0032563C"/>
    <w:rsid w:val="00331D30"/>
    <w:rsid w:val="00332E4D"/>
    <w:rsid w:val="003336D3"/>
    <w:rsid w:val="00334AE0"/>
    <w:rsid w:val="00336B51"/>
    <w:rsid w:val="00340346"/>
    <w:rsid w:val="003403C6"/>
    <w:rsid w:val="003405A1"/>
    <w:rsid w:val="00340C82"/>
    <w:rsid w:val="00341111"/>
    <w:rsid w:val="00341A95"/>
    <w:rsid w:val="00341D1C"/>
    <w:rsid w:val="00341FE1"/>
    <w:rsid w:val="00343989"/>
    <w:rsid w:val="00343A0C"/>
    <w:rsid w:val="00343D1C"/>
    <w:rsid w:val="00345FF7"/>
    <w:rsid w:val="0035236B"/>
    <w:rsid w:val="00352A80"/>
    <w:rsid w:val="00353898"/>
    <w:rsid w:val="0035435D"/>
    <w:rsid w:val="00361465"/>
    <w:rsid w:val="00362C16"/>
    <w:rsid w:val="00362F23"/>
    <w:rsid w:val="00363981"/>
    <w:rsid w:val="00364023"/>
    <w:rsid w:val="003664BA"/>
    <w:rsid w:val="00366EEC"/>
    <w:rsid w:val="00367D15"/>
    <w:rsid w:val="003713EA"/>
    <w:rsid w:val="0037167F"/>
    <w:rsid w:val="003723CB"/>
    <w:rsid w:val="00373DA9"/>
    <w:rsid w:val="00374CB9"/>
    <w:rsid w:val="00375B3E"/>
    <w:rsid w:val="00375C6E"/>
    <w:rsid w:val="00376953"/>
    <w:rsid w:val="00380819"/>
    <w:rsid w:val="00382BAD"/>
    <w:rsid w:val="00383066"/>
    <w:rsid w:val="00383793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268F"/>
    <w:rsid w:val="003A2BE8"/>
    <w:rsid w:val="003A3D2C"/>
    <w:rsid w:val="003A4EE6"/>
    <w:rsid w:val="003A73D1"/>
    <w:rsid w:val="003A79AD"/>
    <w:rsid w:val="003A7E5E"/>
    <w:rsid w:val="003B0AE9"/>
    <w:rsid w:val="003B17B9"/>
    <w:rsid w:val="003B2684"/>
    <w:rsid w:val="003B337A"/>
    <w:rsid w:val="003B38F1"/>
    <w:rsid w:val="003B40AD"/>
    <w:rsid w:val="003B421A"/>
    <w:rsid w:val="003B474D"/>
    <w:rsid w:val="003B685F"/>
    <w:rsid w:val="003B7D07"/>
    <w:rsid w:val="003C0251"/>
    <w:rsid w:val="003C02F2"/>
    <w:rsid w:val="003C19BF"/>
    <w:rsid w:val="003C2E8C"/>
    <w:rsid w:val="003C507C"/>
    <w:rsid w:val="003D0433"/>
    <w:rsid w:val="003D07CA"/>
    <w:rsid w:val="003D0F90"/>
    <w:rsid w:val="003D16C8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A87"/>
    <w:rsid w:val="003F7C52"/>
    <w:rsid w:val="00400239"/>
    <w:rsid w:val="00400B85"/>
    <w:rsid w:val="00407330"/>
    <w:rsid w:val="00407726"/>
    <w:rsid w:val="00407C16"/>
    <w:rsid w:val="0041398E"/>
    <w:rsid w:val="00415AC9"/>
    <w:rsid w:val="004216B5"/>
    <w:rsid w:val="00421CE4"/>
    <w:rsid w:val="00422734"/>
    <w:rsid w:val="00422CDF"/>
    <w:rsid w:val="004238C7"/>
    <w:rsid w:val="00424B03"/>
    <w:rsid w:val="004266B6"/>
    <w:rsid w:val="0042672C"/>
    <w:rsid w:val="004275A3"/>
    <w:rsid w:val="0042777F"/>
    <w:rsid w:val="00427EB4"/>
    <w:rsid w:val="00427EDC"/>
    <w:rsid w:val="00430438"/>
    <w:rsid w:val="004309AB"/>
    <w:rsid w:val="004328D9"/>
    <w:rsid w:val="00433759"/>
    <w:rsid w:val="004338AD"/>
    <w:rsid w:val="00435871"/>
    <w:rsid w:val="00436951"/>
    <w:rsid w:val="00436AFC"/>
    <w:rsid w:val="00436FDA"/>
    <w:rsid w:val="004372FD"/>
    <w:rsid w:val="0044012C"/>
    <w:rsid w:val="00440C19"/>
    <w:rsid w:val="0044146C"/>
    <w:rsid w:val="00441AD6"/>
    <w:rsid w:val="00443771"/>
    <w:rsid w:val="00443AED"/>
    <w:rsid w:val="00445EE6"/>
    <w:rsid w:val="004463CD"/>
    <w:rsid w:val="00446E20"/>
    <w:rsid w:val="00447263"/>
    <w:rsid w:val="00450B26"/>
    <w:rsid w:val="00451332"/>
    <w:rsid w:val="0045177B"/>
    <w:rsid w:val="004519DA"/>
    <w:rsid w:val="00453A24"/>
    <w:rsid w:val="00454E93"/>
    <w:rsid w:val="004603F5"/>
    <w:rsid w:val="004617E9"/>
    <w:rsid w:val="00461CB5"/>
    <w:rsid w:val="00462554"/>
    <w:rsid w:val="004645D9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91026"/>
    <w:rsid w:val="00491BB8"/>
    <w:rsid w:val="00492118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4403"/>
    <w:rsid w:val="004A6C7B"/>
    <w:rsid w:val="004A7853"/>
    <w:rsid w:val="004B4174"/>
    <w:rsid w:val="004B65C8"/>
    <w:rsid w:val="004B681A"/>
    <w:rsid w:val="004B692A"/>
    <w:rsid w:val="004B6A74"/>
    <w:rsid w:val="004B7684"/>
    <w:rsid w:val="004C0B0A"/>
    <w:rsid w:val="004C3395"/>
    <w:rsid w:val="004C348C"/>
    <w:rsid w:val="004C3DF8"/>
    <w:rsid w:val="004C5B8F"/>
    <w:rsid w:val="004C5C1E"/>
    <w:rsid w:val="004C6086"/>
    <w:rsid w:val="004D0950"/>
    <w:rsid w:val="004D1817"/>
    <w:rsid w:val="004D28BE"/>
    <w:rsid w:val="004D5361"/>
    <w:rsid w:val="004D6835"/>
    <w:rsid w:val="004D7E98"/>
    <w:rsid w:val="004E117C"/>
    <w:rsid w:val="004E281A"/>
    <w:rsid w:val="004E458E"/>
    <w:rsid w:val="004E5212"/>
    <w:rsid w:val="004E5352"/>
    <w:rsid w:val="004E6C25"/>
    <w:rsid w:val="004E6D42"/>
    <w:rsid w:val="004E6DE1"/>
    <w:rsid w:val="004F2B68"/>
    <w:rsid w:val="004F3188"/>
    <w:rsid w:val="004F338E"/>
    <w:rsid w:val="004F5E49"/>
    <w:rsid w:val="004F782A"/>
    <w:rsid w:val="004F7BF1"/>
    <w:rsid w:val="00501840"/>
    <w:rsid w:val="00501AC5"/>
    <w:rsid w:val="005027CF"/>
    <w:rsid w:val="00503043"/>
    <w:rsid w:val="005059C5"/>
    <w:rsid w:val="00506715"/>
    <w:rsid w:val="00507270"/>
    <w:rsid w:val="00507CB8"/>
    <w:rsid w:val="00510B64"/>
    <w:rsid w:val="00510C94"/>
    <w:rsid w:val="0051272B"/>
    <w:rsid w:val="00513854"/>
    <w:rsid w:val="00513E67"/>
    <w:rsid w:val="00514403"/>
    <w:rsid w:val="00514441"/>
    <w:rsid w:val="00515518"/>
    <w:rsid w:val="00516AFE"/>
    <w:rsid w:val="005172CB"/>
    <w:rsid w:val="00524327"/>
    <w:rsid w:val="00524BD1"/>
    <w:rsid w:val="00530D3D"/>
    <w:rsid w:val="005339CD"/>
    <w:rsid w:val="0053460F"/>
    <w:rsid w:val="00535193"/>
    <w:rsid w:val="00536138"/>
    <w:rsid w:val="0053657B"/>
    <w:rsid w:val="00537475"/>
    <w:rsid w:val="00541D1A"/>
    <w:rsid w:val="0054529B"/>
    <w:rsid w:val="00546CC3"/>
    <w:rsid w:val="00546D5D"/>
    <w:rsid w:val="005475A6"/>
    <w:rsid w:val="00551B88"/>
    <w:rsid w:val="00552CFC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77EC9"/>
    <w:rsid w:val="00582B2B"/>
    <w:rsid w:val="00584608"/>
    <w:rsid w:val="0058499D"/>
    <w:rsid w:val="00584B8B"/>
    <w:rsid w:val="00585666"/>
    <w:rsid w:val="005905E4"/>
    <w:rsid w:val="00590BA1"/>
    <w:rsid w:val="00592423"/>
    <w:rsid w:val="00593398"/>
    <w:rsid w:val="00593754"/>
    <w:rsid w:val="005938B6"/>
    <w:rsid w:val="00594610"/>
    <w:rsid w:val="005948A0"/>
    <w:rsid w:val="00595998"/>
    <w:rsid w:val="0059690F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4E1"/>
    <w:rsid w:val="005B3AC2"/>
    <w:rsid w:val="005B5A74"/>
    <w:rsid w:val="005C09EE"/>
    <w:rsid w:val="005C1827"/>
    <w:rsid w:val="005C471A"/>
    <w:rsid w:val="005C5F2F"/>
    <w:rsid w:val="005D01E9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FC4"/>
    <w:rsid w:val="005E61E1"/>
    <w:rsid w:val="005E63BE"/>
    <w:rsid w:val="005F45EA"/>
    <w:rsid w:val="00600516"/>
    <w:rsid w:val="006008B5"/>
    <w:rsid w:val="00602ADC"/>
    <w:rsid w:val="00602E40"/>
    <w:rsid w:val="0060704F"/>
    <w:rsid w:val="006103C5"/>
    <w:rsid w:val="0061150C"/>
    <w:rsid w:val="006115C6"/>
    <w:rsid w:val="0061252E"/>
    <w:rsid w:val="0061312E"/>
    <w:rsid w:val="006140A4"/>
    <w:rsid w:val="00616122"/>
    <w:rsid w:val="00617924"/>
    <w:rsid w:val="00617EC5"/>
    <w:rsid w:val="0062017E"/>
    <w:rsid w:val="00620320"/>
    <w:rsid w:val="00620B96"/>
    <w:rsid w:val="0062103B"/>
    <w:rsid w:val="006217BB"/>
    <w:rsid w:val="006225CF"/>
    <w:rsid w:val="006226B8"/>
    <w:rsid w:val="00622F68"/>
    <w:rsid w:val="00624C37"/>
    <w:rsid w:val="00626579"/>
    <w:rsid w:val="0062751D"/>
    <w:rsid w:val="00632EE1"/>
    <w:rsid w:val="0063440E"/>
    <w:rsid w:val="00641963"/>
    <w:rsid w:val="006420BA"/>
    <w:rsid w:val="0064414F"/>
    <w:rsid w:val="006472AD"/>
    <w:rsid w:val="00651D5A"/>
    <w:rsid w:val="00652689"/>
    <w:rsid w:val="00653E85"/>
    <w:rsid w:val="00653F2D"/>
    <w:rsid w:val="00656E5C"/>
    <w:rsid w:val="006603C7"/>
    <w:rsid w:val="00662613"/>
    <w:rsid w:val="00662861"/>
    <w:rsid w:val="006664D7"/>
    <w:rsid w:val="00670616"/>
    <w:rsid w:val="00670690"/>
    <w:rsid w:val="0067192A"/>
    <w:rsid w:val="0067255B"/>
    <w:rsid w:val="006727CA"/>
    <w:rsid w:val="00673FFF"/>
    <w:rsid w:val="006761E0"/>
    <w:rsid w:val="0067708B"/>
    <w:rsid w:val="00680389"/>
    <w:rsid w:val="00681858"/>
    <w:rsid w:val="006828E7"/>
    <w:rsid w:val="00682A02"/>
    <w:rsid w:val="00682AFB"/>
    <w:rsid w:val="00684E33"/>
    <w:rsid w:val="006865E8"/>
    <w:rsid w:val="006872E7"/>
    <w:rsid w:val="0069057B"/>
    <w:rsid w:val="00694582"/>
    <w:rsid w:val="0069514B"/>
    <w:rsid w:val="00696C72"/>
    <w:rsid w:val="00696EE2"/>
    <w:rsid w:val="006A02EE"/>
    <w:rsid w:val="006A0AFD"/>
    <w:rsid w:val="006A2BC2"/>
    <w:rsid w:val="006A4189"/>
    <w:rsid w:val="006A451B"/>
    <w:rsid w:val="006A5C43"/>
    <w:rsid w:val="006A62A7"/>
    <w:rsid w:val="006A6A08"/>
    <w:rsid w:val="006B0A98"/>
    <w:rsid w:val="006B181F"/>
    <w:rsid w:val="006B4ACF"/>
    <w:rsid w:val="006B4C2C"/>
    <w:rsid w:val="006B5046"/>
    <w:rsid w:val="006B79AD"/>
    <w:rsid w:val="006C180A"/>
    <w:rsid w:val="006C41CD"/>
    <w:rsid w:val="006C427D"/>
    <w:rsid w:val="006C6505"/>
    <w:rsid w:val="006C74B6"/>
    <w:rsid w:val="006D1438"/>
    <w:rsid w:val="006D196F"/>
    <w:rsid w:val="006D1B16"/>
    <w:rsid w:val="006D20A7"/>
    <w:rsid w:val="006D3941"/>
    <w:rsid w:val="006D3EB2"/>
    <w:rsid w:val="006D4130"/>
    <w:rsid w:val="006D53E9"/>
    <w:rsid w:val="006D5699"/>
    <w:rsid w:val="006D5D25"/>
    <w:rsid w:val="006E3FCC"/>
    <w:rsid w:val="006E51B1"/>
    <w:rsid w:val="006E57E5"/>
    <w:rsid w:val="006F016F"/>
    <w:rsid w:val="006F127F"/>
    <w:rsid w:val="006F3A50"/>
    <w:rsid w:val="006F498A"/>
    <w:rsid w:val="006F5911"/>
    <w:rsid w:val="006F63B8"/>
    <w:rsid w:val="00700070"/>
    <w:rsid w:val="00702B83"/>
    <w:rsid w:val="00702CB8"/>
    <w:rsid w:val="00706948"/>
    <w:rsid w:val="00710299"/>
    <w:rsid w:val="007104FE"/>
    <w:rsid w:val="007118F2"/>
    <w:rsid w:val="0071266A"/>
    <w:rsid w:val="00712680"/>
    <w:rsid w:val="00714BB7"/>
    <w:rsid w:val="00714C02"/>
    <w:rsid w:val="00714CE9"/>
    <w:rsid w:val="00715CF7"/>
    <w:rsid w:val="00716893"/>
    <w:rsid w:val="00717108"/>
    <w:rsid w:val="0072249F"/>
    <w:rsid w:val="00723154"/>
    <w:rsid w:val="007236D4"/>
    <w:rsid w:val="0072526C"/>
    <w:rsid w:val="007270B9"/>
    <w:rsid w:val="007276EE"/>
    <w:rsid w:val="007303AA"/>
    <w:rsid w:val="00731007"/>
    <w:rsid w:val="00731666"/>
    <w:rsid w:val="007324E1"/>
    <w:rsid w:val="00732809"/>
    <w:rsid w:val="00732CEF"/>
    <w:rsid w:val="0073370E"/>
    <w:rsid w:val="00734A0B"/>
    <w:rsid w:val="00737A71"/>
    <w:rsid w:val="00737D8A"/>
    <w:rsid w:val="007422BC"/>
    <w:rsid w:val="00742BE3"/>
    <w:rsid w:val="0074307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72E"/>
    <w:rsid w:val="00767931"/>
    <w:rsid w:val="0077046B"/>
    <w:rsid w:val="00770716"/>
    <w:rsid w:val="00770DAF"/>
    <w:rsid w:val="007737A5"/>
    <w:rsid w:val="00776A98"/>
    <w:rsid w:val="00776C01"/>
    <w:rsid w:val="0078442A"/>
    <w:rsid w:val="007859E1"/>
    <w:rsid w:val="00786407"/>
    <w:rsid w:val="007868C4"/>
    <w:rsid w:val="0079003C"/>
    <w:rsid w:val="00790DFC"/>
    <w:rsid w:val="00792904"/>
    <w:rsid w:val="00793196"/>
    <w:rsid w:val="007931B7"/>
    <w:rsid w:val="00793F3D"/>
    <w:rsid w:val="00794735"/>
    <w:rsid w:val="00795B2A"/>
    <w:rsid w:val="007966BE"/>
    <w:rsid w:val="00796BE6"/>
    <w:rsid w:val="007A3358"/>
    <w:rsid w:val="007A3828"/>
    <w:rsid w:val="007A40FE"/>
    <w:rsid w:val="007A5C30"/>
    <w:rsid w:val="007A5C9F"/>
    <w:rsid w:val="007B4F45"/>
    <w:rsid w:val="007B6C82"/>
    <w:rsid w:val="007B6FC9"/>
    <w:rsid w:val="007C34B4"/>
    <w:rsid w:val="007C4280"/>
    <w:rsid w:val="007C4485"/>
    <w:rsid w:val="007C537E"/>
    <w:rsid w:val="007C66D8"/>
    <w:rsid w:val="007D2427"/>
    <w:rsid w:val="007D663D"/>
    <w:rsid w:val="007D7EFE"/>
    <w:rsid w:val="007E19B9"/>
    <w:rsid w:val="007E1DDD"/>
    <w:rsid w:val="007E4741"/>
    <w:rsid w:val="007E70EA"/>
    <w:rsid w:val="007F38C8"/>
    <w:rsid w:val="007F4E8C"/>
    <w:rsid w:val="007F5FBB"/>
    <w:rsid w:val="007F64C1"/>
    <w:rsid w:val="007F6E67"/>
    <w:rsid w:val="008010C1"/>
    <w:rsid w:val="008010FC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D38"/>
    <w:rsid w:val="00815668"/>
    <w:rsid w:val="00817731"/>
    <w:rsid w:val="00817DD3"/>
    <w:rsid w:val="00820C7F"/>
    <w:rsid w:val="00822655"/>
    <w:rsid w:val="0082745E"/>
    <w:rsid w:val="008278A2"/>
    <w:rsid w:val="00827A46"/>
    <w:rsid w:val="00832A17"/>
    <w:rsid w:val="0083331B"/>
    <w:rsid w:val="00834B76"/>
    <w:rsid w:val="00834F20"/>
    <w:rsid w:val="00835A1C"/>
    <w:rsid w:val="008363BE"/>
    <w:rsid w:val="00837ACD"/>
    <w:rsid w:val="0084006F"/>
    <w:rsid w:val="00840830"/>
    <w:rsid w:val="008408B3"/>
    <w:rsid w:val="008445CA"/>
    <w:rsid w:val="008458B4"/>
    <w:rsid w:val="00847245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4B83"/>
    <w:rsid w:val="00865884"/>
    <w:rsid w:val="00865B5C"/>
    <w:rsid w:val="00865C9F"/>
    <w:rsid w:val="008665B9"/>
    <w:rsid w:val="0086790A"/>
    <w:rsid w:val="008743FA"/>
    <w:rsid w:val="00875417"/>
    <w:rsid w:val="00876464"/>
    <w:rsid w:val="00880034"/>
    <w:rsid w:val="00880E9B"/>
    <w:rsid w:val="00881626"/>
    <w:rsid w:val="00881A83"/>
    <w:rsid w:val="00882DAB"/>
    <w:rsid w:val="00884356"/>
    <w:rsid w:val="00885661"/>
    <w:rsid w:val="00887D55"/>
    <w:rsid w:val="00890CCC"/>
    <w:rsid w:val="0089322C"/>
    <w:rsid w:val="008941EE"/>
    <w:rsid w:val="008976C3"/>
    <w:rsid w:val="008A0932"/>
    <w:rsid w:val="008A299E"/>
    <w:rsid w:val="008A4941"/>
    <w:rsid w:val="008A5107"/>
    <w:rsid w:val="008A581C"/>
    <w:rsid w:val="008A5CA1"/>
    <w:rsid w:val="008A5E88"/>
    <w:rsid w:val="008A6005"/>
    <w:rsid w:val="008A7AFB"/>
    <w:rsid w:val="008B2375"/>
    <w:rsid w:val="008B24FE"/>
    <w:rsid w:val="008B2BA4"/>
    <w:rsid w:val="008B350E"/>
    <w:rsid w:val="008B52B9"/>
    <w:rsid w:val="008B5A6B"/>
    <w:rsid w:val="008B6D7D"/>
    <w:rsid w:val="008B6DCA"/>
    <w:rsid w:val="008C020A"/>
    <w:rsid w:val="008C1C9D"/>
    <w:rsid w:val="008C54D0"/>
    <w:rsid w:val="008C588C"/>
    <w:rsid w:val="008C7283"/>
    <w:rsid w:val="008C72DF"/>
    <w:rsid w:val="008D1010"/>
    <w:rsid w:val="008D5E73"/>
    <w:rsid w:val="008D61C1"/>
    <w:rsid w:val="008D6517"/>
    <w:rsid w:val="008D7E2C"/>
    <w:rsid w:val="008E064D"/>
    <w:rsid w:val="008E1111"/>
    <w:rsid w:val="008E14A9"/>
    <w:rsid w:val="008E49AD"/>
    <w:rsid w:val="008E4CF9"/>
    <w:rsid w:val="008E4E68"/>
    <w:rsid w:val="008E509B"/>
    <w:rsid w:val="008F05BA"/>
    <w:rsid w:val="008F0BA2"/>
    <w:rsid w:val="008F2407"/>
    <w:rsid w:val="008F2935"/>
    <w:rsid w:val="008F2CF9"/>
    <w:rsid w:val="008F58FD"/>
    <w:rsid w:val="008F715F"/>
    <w:rsid w:val="008F73FB"/>
    <w:rsid w:val="008F7A3C"/>
    <w:rsid w:val="009000FE"/>
    <w:rsid w:val="00910E9D"/>
    <w:rsid w:val="0091153E"/>
    <w:rsid w:val="00912AB7"/>
    <w:rsid w:val="00913798"/>
    <w:rsid w:val="009159C4"/>
    <w:rsid w:val="00920598"/>
    <w:rsid w:val="0092078D"/>
    <w:rsid w:val="0092141A"/>
    <w:rsid w:val="009224E5"/>
    <w:rsid w:val="00925237"/>
    <w:rsid w:val="00926EA9"/>
    <w:rsid w:val="00926EBC"/>
    <w:rsid w:val="009307D3"/>
    <w:rsid w:val="00931469"/>
    <w:rsid w:val="00932CC2"/>
    <w:rsid w:val="00932EE5"/>
    <w:rsid w:val="00933572"/>
    <w:rsid w:val="00934FF9"/>
    <w:rsid w:val="00935244"/>
    <w:rsid w:val="009357F4"/>
    <w:rsid w:val="00936A89"/>
    <w:rsid w:val="009374A1"/>
    <w:rsid w:val="009407FD"/>
    <w:rsid w:val="0094214E"/>
    <w:rsid w:val="0094306B"/>
    <w:rsid w:val="00946349"/>
    <w:rsid w:val="009464E0"/>
    <w:rsid w:val="00946CD6"/>
    <w:rsid w:val="00947C71"/>
    <w:rsid w:val="009517FC"/>
    <w:rsid w:val="00952C6B"/>
    <w:rsid w:val="00956420"/>
    <w:rsid w:val="00957B4B"/>
    <w:rsid w:val="009601F5"/>
    <w:rsid w:val="00960C9C"/>
    <w:rsid w:val="009636EA"/>
    <w:rsid w:val="00964D37"/>
    <w:rsid w:val="00966DAC"/>
    <w:rsid w:val="00966E58"/>
    <w:rsid w:val="009708C8"/>
    <w:rsid w:val="009714FD"/>
    <w:rsid w:val="00971AA1"/>
    <w:rsid w:val="009720CD"/>
    <w:rsid w:val="0097242D"/>
    <w:rsid w:val="00972F19"/>
    <w:rsid w:val="009740AA"/>
    <w:rsid w:val="00974642"/>
    <w:rsid w:val="00975539"/>
    <w:rsid w:val="00977BF1"/>
    <w:rsid w:val="00980076"/>
    <w:rsid w:val="00980E58"/>
    <w:rsid w:val="0098320C"/>
    <w:rsid w:val="00986FAC"/>
    <w:rsid w:val="009924AF"/>
    <w:rsid w:val="00992FE3"/>
    <w:rsid w:val="00993698"/>
    <w:rsid w:val="009937EC"/>
    <w:rsid w:val="00993F7B"/>
    <w:rsid w:val="0099617E"/>
    <w:rsid w:val="00997403"/>
    <w:rsid w:val="009A1324"/>
    <w:rsid w:val="009A2982"/>
    <w:rsid w:val="009A2F92"/>
    <w:rsid w:val="009A446C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1D9"/>
    <w:rsid w:val="009F2CBE"/>
    <w:rsid w:val="009F74BC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7F0E"/>
    <w:rsid w:val="00A10322"/>
    <w:rsid w:val="00A11E8C"/>
    <w:rsid w:val="00A1234F"/>
    <w:rsid w:val="00A12D5E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2824"/>
    <w:rsid w:val="00A34F37"/>
    <w:rsid w:val="00A37C55"/>
    <w:rsid w:val="00A37C72"/>
    <w:rsid w:val="00A37E18"/>
    <w:rsid w:val="00A4088D"/>
    <w:rsid w:val="00A408A9"/>
    <w:rsid w:val="00A40C93"/>
    <w:rsid w:val="00A44EA6"/>
    <w:rsid w:val="00A51621"/>
    <w:rsid w:val="00A521CD"/>
    <w:rsid w:val="00A52F52"/>
    <w:rsid w:val="00A5346D"/>
    <w:rsid w:val="00A60432"/>
    <w:rsid w:val="00A60C62"/>
    <w:rsid w:val="00A62802"/>
    <w:rsid w:val="00A6286A"/>
    <w:rsid w:val="00A630D5"/>
    <w:rsid w:val="00A65576"/>
    <w:rsid w:val="00A657FD"/>
    <w:rsid w:val="00A65907"/>
    <w:rsid w:val="00A662CB"/>
    <w:rsid w:val="00A67A33"/>
    <w:rsid w:val="00A70C01"/>
    <w:rsid w:val="00A715EC"/>
    <w:rsid w:val="00A717C8"/>
    <w:rsid w:val="00A73AEA"/>
    <w:rsid w:val="00A74005"/>
    <w:rsid w:val="00A75D90"/>
    <w:rsid w:val="00A851D4"/>
    <w:rsid w:val="00A85252"/>
    <w:rsid w:val="00A8723D"/>
    <w:rsid w:val="00A9014D"/>
    <w:rsid w:val="00A908B2"/>
    <w:rsid w:val="00A91D65"/>
    <w:rsid w:val="00A92D7C"/>
    <w:rsid w:val="00A967A1"/>
    <w:rsid w:val="00A977C1"/>
    <w:rsid w:val="00AA04F5"/>
    <w:rsid w:val="00AA05D2"/>
    <w:rsid w:val="00AA2097"/>
    <w:rsid w:val="00AA3998"/>
    <w:rsid w:val="00AA4DFD"/>
    <w:rsid w:val="00AA5564"/>
    <w:rsid w:val="00AA5D25"/>
    <w:rsid w:val="00AB0801"/>
    <w:rsid w:val="00AB1CFF"/>
    <w:rsid w:val="00AB7C01"/>
    <w:rsid w:val="00AC1141"/>
    <w:rsid w:val="00AC1705"/>
    <w:rsid w:val="00AC1798"/>
    <w:rsid w:val="00AC2217"/>
    <w:rsid w:val="00AC2226"/>
    <w:rsid w:val="00AC2CCF"/>
    <w:rsid w:val="00AC4030"/>
    <w:rsid w:val="00AC55EA"/>
    <w:rsid w:val="00AC6339"/>
    <w:rsid w:val="00AC6DE5"/>
    <w:rsid w:val="00AD15B3"/>
    <w:rsid w:val="00AD4270"/>
    <w:rsid w:val="00AD51EB"/>
    <w:rsid w:val="00AD566D"/>
    <w:rsid w:val="00AE0A08"/>
    <w:rsid w:val="00AE1EC1"/>
    <w:rsid w:val="00AE36FD"/>
    <w:rsid w:val="00AE3836"/>
    <w:rsid w:val="00AE3DFC"/>
    <w:rsid w:val="00AE3E73"/>
    <w:rsid w:val="00AF02C5"/>
    <w:rsid w:val="00AF277C"/>
    <w:rsid w:val="00AF3083"/>
    <w:rsid w:val="00AF30DF"/>
    <w:rsid w:val="00AF3AAA"/>
    <w:rsid w:val="00AF3FC7"/>
    <w:rsid w:val="00AF6331"/>
    <w:rsid w:val="00AF6A0E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27C00"/>
    <w:rsid w:val="00B30E0A"/>
    <w:rsid w:val="00B320C0"/>
    <w:rsid w:val="00B32E3D"/>
    <w:rsid w:val="00B33A68"/>
    <w:rsid w:val="00B35583"/>
    <w:rsid w:val="00B376D8"/>
    <w:rsid w:val="00B40CA2"/>
    <w:rsid w:val="00B42529"/>
    <w:rsid w:val="00B4365B"/>
    <w:rsid w:val="00B441AB"/>
    <w:rsid w:val="00B46823"/>
    <w:rsid w:val="00B47CCD"/>
    <w:rsid w:val="00B51911"/>
    <w:rsid w:val="00B52102"/>
    <w:rsid w:val="00B52F79"/>
    <w:rsid w:val="00B55741"/>
    <w:rsid w:val="00B56920"/>
    <w:rsid w:val="00B5743F"/>
    <w:rsid w:val="00B61CDC"/>
    <w:rsid w:val="00B62115"/>
    <w:rsid w:val="00B66A9D"/>
    <w:rsid w:val="00B67ED1"/>
    <w:rsid w:val="00B70837"/>
    <w:rsid w:val="00B7162C"/>
    <w:rsid w:val="00B746A8"/>
    <w:rsid w:val="00B7732E"/>
    <w:rsid w:val="00B774B1"/>
    <w:rsid w:val="00B803F6"/>
    <w:rsid w:val="00B83A48"/>
    <w:rsid w:val="00B86EC5"/>
    <w:rsid w:val="00B90707"/>
    <w:rsid w:val="00B91598"/>
    <w:rsid w:val="00B919A2"/>
    <w:rsid w:val="00B91EE9"/>
    <w:rsid w:val="00B925B2"/>
    <w:rsid w:val="00B93510"/>
    <w:rsid w:val="00B944C9"/>
    <w:rsid w:val="00B945F3"/>
    <w:rsid w:val="00B9562A"/>
    <w:rsid w:val="00B971ED"/>
    <w:rsid w:val="00BA1AA6"/>
    <w:rsid w:val="00BA3336"/>
    <w:rsid w:val="00BA50CD"/>
    <w:rsid w:val="00BA6752"/>
    <w:rsid w:val="00BA75D1"/>
    <w:rsid w:val="00BA787E"/>
    <w:rsid w:val="00BB0153"/>
    <w:rsid w:val="00BB0DDF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42B8"/>
    <w:rsid w:val="00BD4EEB"/>
    <w:rsid w:val="00BD68B4"/>
    <w:rsid w:val="00BD7997"/>
    <w:rsid w:val="00BE32EC"/>
    <w:rsid w:val="00BE3E3E"/>
    <w:rsid w:val="00BE448A"/>
    <w:rsid w:val="00BE5E46"/>
    <w:rsid w:val="00BF0312"/>
    <w:rsid w:val="00BF1325"/>
    <w:rsid w:val="00BF16AA"/>
    <w:rsid w:val="00BF23FA"/>
    <w:rsid w:val="00BF2BA9"/>
    <w:rsid w:val="00BF2E64"/>
    <w:rsid w:val="00BF34D8"/>
    <w:rsid w:val="00BF3655"/>
    <w:rsid w:val="00BF3F35"/>
    <w:rsid w:val="00BF6602"/>
    <w:rsid w:val="00C000C5"/>
    <w:rsid w:val="00C010E4"/>
    <w:rsid w:val="00C02527"/>
    <w:rsid w:val="00C03501"/>
    <w:rsid w:val="00C05686"/>
    <w:rsid w:val="00C07336"/>
    <w:rsid w:val="00C07540"/>
    <w:rsid w:val="00C10CB9"/>
    <w:rsid w:val="00C11161"/>
    <w:rsid w:val="00C11484"/>
    <w:rsid w:val="00C1173C"/>
    <w:rsid w:val="00C1180F"/>
    <w:rsid w:val="00C12AA8"/>
    <w:rsid w:val="00C12FAA"/>
    <w:rsid w:val="00C133D2"/>
    <w:rsid w:val="00C138DE"/>
    <w:rsid w:val="00C14ADF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454"/>
    <w:rsid w:val="00C50A3A"/>
    <w:rsid w:val="00C50EFA"/>
    <w:rsid w:val="00C54431"/>
    <w:rsid w:val="00C549C5"/>
    <w:rsid w:val="00C56F29"/>
    <w:rsid w:val="00C60B9B"/>
    <w:rsid w:val="00C61CC6"/>
    <w:rsid w:val="00C61E40"/>
    <w:rsid w:val="00C63A51"/>
    <w:rsid w:val="00C64AA0"/>
    <w:rsid w:val="00C66E15"/>
    <w:rsid w:val="00C67387"/>
    <w:rsid w:val="00C67A08"/>
    <w:rsid w:val="00C67B68"/>
    <w:rsid w:val="00C705B8"/>
    <w:rsid w:val="00C708EF"/>
    <w:rsid w:val="00C776F3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3DE"/>
    <w:rsid w:val="00C8756F"/>
    <w:rsid w:val="00C9156A"/>
    <w:rsid w:val="00C92339"/>
    <w:rsid w:val="00C92AF9"/>
    <w:rsid w:val="00C92D02"/>
    <w:rsid w:val="00C95928"/>
    <w:rsid w:val="00C97B59"/>
    <w:rsid w:val="00CA0024"/>
    <w:rsid w:val="00CA0F6F"/>
    <w:rsid w:val="00CA21CA"/>
    <w:rsid w:val="00CA42D0"/>
    <w:rsid w:val="00CA6FAE"/>
    <w:rsid w:val="00CA7E3E"/>
    <w:rsid w:val="00CB06DD"/>
    <w:rsid w:val="00CB0A92"/>
    <w:rsid w:val="00CB1434"/>
    <w:rsid w:val="00CB435C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1B06"/>
    <w:rsid w:val="00CD1ECB"/>
    <w:rsid w:val="00CD23D5"/>
    <w:rsid w:val="00CD2485"/>
    <w:rsid w:val="00CD24DA"/>
    <w:rsid w:val="00CD3BC6"/>
    <w:rsid w:val="00CD5B4F"/>
    <w:rsid w:val="00CE0C1C"/>
    <w:rsid w:val="00CE33E1"/>
    <w:rsid w:val="00CE3ABB"/>
    <w:rsid w:val="00CE565D"/>
    <w:rsid w:val="00CE6E7E"/>
    <w:rsid w:val="00CE7BF4"/>
    <w:rsid w:val="00CF080F"/>
    <w:rsid w:val="00CF20BE"/>
    <w:rsid w:val="00CF23B0"/>
    <w:rsid w:val="00CF2E58"/>
    <w:rsid w:val="00CF55FA"/>
    <w:rsid w:val="00CF6B2E"/>
    <w:rsid w:val="00CF6D23"/>
    <w:rsid w:val="00CF7C09"/>
    <w:rsid w:val="00D004A3"/>
    <w:rsid w:val="00D01A71"/>
    <w:rsid w:val="00D02E0D"/>
    <w:rsid w:val="00D03C78"/>
    <w:rsid w:val="00D0460D"/>
    <w:rsid w:val="00D047E9"/>
    <w:rsid w:val="00D0542D"/>
    <w:rsid w:val="00D05A10"/>
    <w:rsid w:val="00D07F49"/>
    <w:rsid w:val="00D10648"/>
    <w:rsid w:val="00D1065F"/>
    <w:rsid w:val="00D1118D"/>
    <w:rsid w:val="00D118E4"/>
    <w:rsid w:val="00D12945"/>
    <w:rsid w:val="00D129E6"/>
    <w:rsid w:val="00D1531B"/>
    <w:rsid w:val="00D15D0F"/>
    <w:rsid w:val="00D16EC6"/>
    <w:rsid w:val="00D201AD"/>
    <w:rsid w:val="00D2204C"/>
    <w:rsid w:val="00D2303E"/>
    <w:rsid w:val="00D23809"/>
    <w:rsid w:val="00D24779"/>
    <w:rsid w:val="00D26FCA"/>
    <w:rsid w:val="00D304F6"/>
    <w:rsid w:val="00D30A4B"/>
    <w:rsid w:val="00D3124F"/>
    <w:rsid w:val="00D31C80"/>
    <w:rsid w:val="00D323FE"/>
    <w:rsid w:val="00D32ED0"/>
    <w:rsid w:val="00D33C84"/>
    <w:rsid w:val="00D34037"/>
    <w:rsid w:val="00D3512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23E5"/>
    <w:rsid w:val="00D548F9"/>
    <w:rsid w:val="00D56C12"/>
    <w:rsid w:val="00D57EF6"/>
    <w:rsid w:val="00D61B85"/>
    <w:rsid w:val="00D61EAE"/>
    <w:rsid w:val="00D63924"/>
    <w:rsid w:val="00D646AA"/>
    <w:rsid w:val="00D64DEC"/>
    <w:rsid w:val="00D6680C"/>
    <w:rsid w:val="00D66986"/>
    <w:rsid w:val="00D6724D"/>
    <w:rsid w:val="00D71597"/>
    <w:rsid w:val="00D7193D"/>
    <w:rsid w:val="00D71A56"/>
    <w:rsid w:val="00D74E11"/>
    <w:rsid w:val="00D77077"/>
    <w:rsid w:val="00D77F7C"/>
    <w:rsid w:val="00D77FC9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A5A11"/>
    <w:rsid w:val="00DA6549"/>
    <w:rsid w:val="00DB06E1"/>
    <w:rsid w:val="00DB1CE1"/>
    <w:rsid w:val="00DB3CB2"/>
    <w:rsid w:val="00DB4B76"/>
    <w:rsid w:val="00DB4CDD"/>
    <w:rsid w:val="00DB5279"/>
    <w:rsid w:val="00DB601C"/>
    <w:rsid w:val="00DB7005"/>
    <w:rsid w:val="00DC15D2"/>
    <w:rsid w:val="00DC2B02"/>
    <w:rsid w:val="00DC40B1"/>
    <w:rsid w:val="00DC5686"/>
    <w:rsid w:val="00DC5C39"/>
    <w:rsid w:val="00DC6DA4"/>
    <w:rsid w:val="00DC7D47"/>
    <w:rsid w:val="00DC7F40"/>
    <w:rsid w:val="00DD143C"/>
    <w:rsid w:val="00DD493C"/>
    <w:rsid w:val="00DD4978"/>
    <w:rsid w:val="00DD5E9A"/>
    <w:rsid w:val="00DD6E96"/>
    <w:rsid w:val="00DD7A57"/>
    <w:rsid w:val="00DE112F"/>
    <w:rsid w:val="00DE4828"/>
    <w:rsid w:val="00DE48A0"/>
    <w:rsid w:val="00DE576D"/>
    <w:rsid w:val="00DE585F"/>
    <w:rsid w:val="00DE6BEB"/>
    <w:rsid w:val="00DE746D"/>
    <w:rsid w:val="00DE74D1"/>
    <w:rsid w:val="00DE7823"/>
    <w:rsid w:val="00DE7BBD"/>
    <w:rsid w:val="00DF04BF"/>
    <w:rsid w:val="00DF1C76"/>
    <w:rsid w:val="00DF1ECE"/>
    <w:rsid w:val="00DF2018"/>
    <w:rsid w:val="00DF579E"/>
    <w:rsid w:val="00E02708"/>
    <w:rsid w:val="00E03B27"/>
    <w:rsid w:val="00E03FE6"/>
    <w:rsid w:val="00E051DE"/>
    <w:rsid w:val="00E0587D"/>
    <w:rsid w:val="00E05987"/>
    <w:rsid w:val="00E05ECC"/>
    <w:rsid w:val="00E06050"/>
    <w:rsid w:val="00E06445"/>
    <w:rsid w:val="00E11BD0"/>
    <w:rsid w:val="00E15924"/>
    <w:rsid w:val="00E16B2D"/>
    <w:rsid w:val="00E17B08"/>
    <w:rsid w:val="00E201B1"/>
    <w:rsid w:val="00E212DF"/>
    <w:rsid w:val="00E21795"/>
    <w:rsid w:val="00E2253F"/>
    <w:rsid w:val="00E23144"/>
    <w:rsid w:val="00E23F86"/>
    <w:rsid w:val="00E24EAD"/>
    <w:rsid w:val="00E26A1F"/>
    <w:rsid w:val="00E26CA8"/>
    <w:rsid w:val="00E3007F"/>
    <w:rsid w:val="00E307A2"/>
    <w:rsid w:val="00E30D3E"/>
    <w:rsid w:val="00E316AA"/>
    <w:rsid w:val="00E3389E"/>
    <w:rsid w:val="00E34CC8"/>
    <w:rsid w:val="00E36778"/>
    <w:rsid w:val="00E3799B"/>
    <w:rsid w:val="00E37AB9"/>
    <w:rsid w:val="00E42F0F"/>
    <w:rsid w:val="00E44034"/>
    <w:rsid w:val="00E44AE9"/>
    <w:rsid w:val="00E45991"/>
    <w:rsid w:val="00E45C8E"/>
    <w:rsid w:val="00E4777E"/>
    <w:rsid w:val="00E5031E"/>
    <w:rsid w:val="00E51BEB"/>
    <w:rsid w:val="00E54EBF"/>
    <w:rsid w:val="00E54EFB"/>
    <w:rsid w:val="00E552F0"/>
    <w:rsid w:val="00E553FA"/>
    <w:rsid w:val="00E55D61"/>
    <w:rsid w:val="00E61943"/>
    <w:rsid w:val="00E61E43"/>
    <w:rsid w:val="00E61F7E"/>
    <w:rsid w:val="00E6218D"/>
    <w:rsid w:val="00E622CA"/>
    <w:rsid w:val="00E62A8A"/>
    <w:rsid w:val="00E65175"/>
    <w:rsid w:val="00E677F0"/>
    <w:rsid w:val="00E71AC3"/>
    <w:rsid w:val="00E71B90"/>
    <w:rsid w:val="00E71E77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D62"/>
    <w:rsid w:val="00E94346"/>
    <w:rsid w:val="00E95B2A"/>
    <w:rsid w:val="00E95E75"/>
    <w:rsid w:val="00E97054"/>
    <w:rsid w:val="00EA0824"/>
    <w:rsid w:val="00EA1221"/>
    <w:rsid w:val="00EA1457"/>
    <w:rsid w:val="00EA1BF3"/>
    <w:rsid w:val="00EA1FA9"/>
    <w:rsid w:val="00EA371F"/>
    <w:rsid w:val="00EA4919"/>
    <w:rsid w:val="00EA566D"/>
    <w:rsid w:val="00EA5BB2"/>
    <w:rsid w:val="00EA6377"/>
    <w:rsid w:val="00EA652B"/>
    <w:rsid w:val="00EA7FB4"/>
    <w:rsid w:val="00EB0E69"/>
    <w:rsid w:val="00EB0E86"/>
    <w:rsid w:val="00EB1850"/>
    <w:rsid w:val="00EB2126"/>
    <w:rsid w:val="00EB363A"/>
    <w:rsid w:val="00EB432B"/>
    <w:rsid w:val="00EB5DDC"/>
    <w:rsid w:val="00EB70B7"/>
    <w:rsid w:val="00EB71E5"/>
    <w:rsid w:val="00EC064E"/>
    <w:rsid w:val="00EC10B1"/>
    <w:rsid w:val="00EC12C6"/>
    <w:rsid w:val="00EC1314"/>
    <w:rsid w:val="00EC1F8E"/>
    <w:rsid w:val="00EC326D"/>
    <w:rsid w:val="00EC33F8"/>
    <w:rsid w:val="00EC3FA7"/>
    <w:rsid w:val="00EC59BC"/>
    <w:rsid w:val="00EC7875"/>
    <w:rsid w:val="00EC7ECA"/>
    <w:rsid w:val="00ED09A0"/>
    <w:rsid w:val="00ED35DE"/>
    <w:rsid w:val="00ED3632"/>
    <w:rsid w:val="00ED3757"/>
    <w:rsid w:val="00ED6CF8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6CE0"/>
    <w:rsid w:val="00F05958"/>
    <w:rsid w:val="00F0693E"/>
    <w:rsid w:val="00F11363"/>
    <w:rsid w:val="00F113A7"/>
    <w:rsid w:val="00F114F5"/>
    <w:rsid w:val="00F1442A"/>
    <w:rsid w:val="00F170E6"/>
    <w:rsid w:val="00F17FDA"/>
    <w:rsid w:val="00F22C9C"/>
    <w:rsid w:val="00F24167"/>
    <w:rsid w:val="00F301D4"/>
    <w:rsid w:val="00F3128F"/>
    <w:rsid w:val="00F31874"/>
    <w:rsid w:val="00F3231A"/>
    <w:rsid w:val="00F330E3"/>
    <w:rsid w:val="00F340E2"/>
    <w:rsid w:val="00F35AE9"/>
    <w:rsid w:val="00F35D49"/>
    <w:rsid w:val="00F368C8"/>
    <w:rsid w:val="00F37BD9"/>
    <w:rsid w:val="00F43E07"/>
    <w:rsid w:val="00F459ED"/>
    <w:rsid w:val="00F50304"/>
    <w:rsid w:val="00F536F9"/>
    <w:rsid w:val="00F55CE9"/>
    <w:rsid w:val="00F55F57"/>
    <w:rsid w:val="00F57664"/>
    <w:rsid w:val="00F57BB0"/>
    <w:rsid w:val="00F604D6"/>
    <w:rsid w:val="00F61B03"/>
    <w:rsid w:val="00F63E68"/>
    <w:rsid w:val="00F650EA"/>
    <w:rsid w:val="00F652D0"/>
    <w:rsid w:val="00F65C71"/>
    <w:rsid w:val="00F65D2E"/>
    <w:rsid w:val="00F70189"/>
    <w:rsid w:val="00F7509E"/>
    <w:rsid w:val="00F76082"/>
    <w:rsid w:val="00F80BDC"/>
    <w:rsid w:val="00F82A27"/>
    <w:rsid w:val="00F83080"/>
    <w:rsid w:val="00F83E69"/>
    <w:rsid w:val="00F847EE"/>
    <w:rsid w:val="00F848F2"/>
    <w:rsid w:val="00F84EDD"/>
    <w:rsid w:val="00F8555B"/>
    <w:rsid w:val="00F85FE7"/>
    <w:rsid w:val="00F8632E"/>
    <w:rsid w:val="00F86B74"/>
    <w:rsid w:val="00F9031F"/>
    <w:rsid w:val="00F95D8A"/>
    <w:rsid w:val="00FA36A6"/>
    <w:rsid w:val="00FA3AA2"/>
    <w:rsid w:val="00FA5D42"/>
    <w:rsid w:val="00FA6725"/>
    <w:rsid w:val="00FA6840"/>
    <w:rsid w:val="00FA7AF6"/>
    <w:rsid w:val="00FB23C1"/>
    <w:rsid w:val="00FB2EE3"/>
    <w:rsid w:val="00FB518A"/>
    <w:rsid w:val="00FB6855"/>
    <w:rsid w:val="00FB724D"/>
    <w:rsid w:val="00FC0ECC"/>
    <w:rsid w:val="00FC3DEC"/>
    <w:rsid w:val="00FC5A8B"/>
    <w:rsid w:val="00FD120B"/>
    <w:rsid w:val="00FD23B6"/>
    <w:rsid w:val="00FD2787"/>
    <w:rsid w:val="00FD29BE"/>
    <w:rsid w:val="00FD4462"/>
    <w:rsid w:val="00FD5DDB"/>
    <w:rsid w:val="00FD5FEC"/>
    <w:rsid w:val="00FD682F"/>
    <w:rsid w:val="00FD6903"/>
    <w:rsid w:val="00FD7462"/>
    <w:rsid w:val="00FD7484"/>
    <w:rsid w:val="00FE0358"/>
    <w:rsid w:val="00FE13DE"/>
    <w:rsid w:val="00FE160D"/>
    <w:rsid w:val="00FE29C8"/>
    <w:rsid w:val="00FE40D7"/>
    <w:rsid w:val="00FE4837"/>
    <w:rsid w:val="00FE716D"/>
    <w:rsid w:val="00FE7755"/>
    <w:rsid w:val="00FF0015"/>
    <w:rsid w:val="00FF21BC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;"/>
  <w14:docId w14:val="4AD97D2B"/>
  <w15:docId w15:val="{79DFAC90-1AB7-4126-8A31-B80BF4A2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PNU"/>
        <w:sz w:val="22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F06"/>
    <w:pPr>
      <w:bidi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ال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B9C24C76CDF6C4CA6355ED54C2AA640" ma:contentTypeVersion="" ma:contentTypeDescription="إنشاء مستند جديد." ma:contentTypeScope="" ma:versionID="307ad9ea6f6a197efdfb9fce79fc24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3CD4E-2B22-4772-B21D-66379D2B1F36}"/>
</file>

<file path=customXml/itemProps2.xml><?xml version="1.0" encoding="utf-8"?>
<ds:datastoreItem xmlns:ds="http://schemas.openxmlformats.org/officeDocument/2006/customXml" ds:itemID="{096FF29C-5A3D-4E38-A017-983793DB481D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B9EE69-27E6-4FDE-94EE-8F1AD00AD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20EC8-CBB2-46A6-BBF4-C10C4410D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Manal Abd. ASale</cp:lastModifiedBy>
  <cp:revision>2</cp:revision>
  <cp:lastPrinted>2022-02-06T09:34:00Z</cp:lastPrinted>
  <dcterms:created xsi:type="dcterms:W3CDTF">2025-03-21T18:53:00Z</dcterms:created>
  <dcterms:modified xsi:type="dcterms:W3CDTF">2025-03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C24C76CDF6C4CA6355ED54C2AA640</vt:lpwstr>
  </property>
</Properties>
</file>